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AA405" w14:textId="5B18AFEB" w:rsidR="00B26017" w:rsidRPr="00B26017" w:rsidRDefault="00B26017" w:rsidP="00B26017">
      <w:pPr>
        <w:pBdr>
          <w:left w:val="single" w:sz="12" w:space="11" w:color="5B9BD5"/>
        </w:pBdr>
        <w:tabs>
          <w:tab w:val="left" w:pos="709"/>
          <w:tab w:val="left" w:pos="993"/>
          <w:tab w:val="left" w:pos="3620"/>
          <w:tab w:val="left" w:pos="3964"/>
        </w:tabs>
        <w:ind w:left="284"/>
        <w:jc w:val="center"/>
        <w:rPr>
          <w:rFonts w:ascii="Times New Roman" w:eastAsia="Calibri" w:hAnsi="Times New Roman" w:cs="Times New Roman"/>
          <w:b/>
          <w:caps/>
          <w:color w:val="1F4E79"/>
          <w:sz w:val="22"/>
          <w:szCs w:val="22"/>
        </w:rPr>
      </w:pPr>
      <w:r w:rsidRPr="00B26017">
        <w:rPr>
          <w:rFonts w:ascii="Times New Roman" w:eastAsia="Calibri" w:hAnsi="Times New Roman" w:cs="Times New Roman"/>
          <w:b/>
          <w:caps/>
          <w:color w:val="1F4E79"/>
          <w:sz w:val="22"/>
          <w:szCs w:val="22"/>
        </w:rPr>
        <w:t>Аналитический отчет</w:t>
      </w:r>
    </w:p>
    <w:p w14:paraId="6E53C758" w14:textId="06DB18DB" w:rsidR="00B26017" w:rsidRDefault="00B26017" w:rsidP="00B26017">
      <w:pPr>
        <w:pBdr>
          <w:left w:val="single" w:sz="12" w:space="11" w:color="5B9BD5"/>
        </w:pBdr>
        <w:tabs>
          <w:tab w:val="left" w:pos="709"/>
          <w:tab w:val="left" w:pos="3620"/>
          <w:tab w:val="left" w:pos="3964"/>
        </w:tabs>
        <w:ind w:left="284"/>
        <w:jc w:val="center"/>
        <w:rPr>
          <w:rFonts w:ascii="Times New Roman" w:eastAsia="Calibri" w:hAnsi="Times New Roman" w:cs="Times New Roman"/>
          <w:b/>
          <w:color w:val="1F4E79"/>
          <w:sz w:val="22"/>
          <w:szCs w:val="22"/>
        </w:rPr>
      </w:pPr>
      <w:r w:rsidRPr="00B26017">
        <w:rPr>
          <w:rFonts w:ascii="Times New Roman" w:eastAsia="Calibri" w:hAnsi="Times New Roman" w:cs="Times New Roman"/>
          <w:b/>
          <w:color w:val="1F4E79"/>
          <w:sz w:val="22"/>
          <w:szCs w:val="22"/>
        </w:rPr>
        <w:t>по интервью с родителями</w:t>
      </w:r>
      <w:r w:rsidRPr="00B26017">
        <w:rPr>
          <w:rFonts w:ascii="Times New Roman" w:eastAsia="Calibri" w:hAnsi="Times New Roman" w:cs="Times New Roman"/>
          <w:b/>
          <w:color w:val="1F4E79"/>
          <w:sz w:val="22"/>
          <w:szCs w:val="22"/>
        </w:rPr>
        <w:br/>
        <w:t>АНО Центр сопровождения детей и семей «Содействие»</w:t>
      </w:r>
    </w:p>
    <w:p w14:paraId="1E55437B" w14:textId="77777777" w:rsidR="00B26017" w:rsidRPr="00B26017" w:rsidRDefault="00B26017" w:rsidP="00B26017">
      <w:pPr>
        <w:pBdr>
          <w:left w:val="single" w:sz="12" w:space="11" w:color="5B9BD5"/>
        </w:pBdr>
        <w:tabs>
          <w:tab w:val="left" w:pos="709"/>
          <w:tab w:val="left" w:pos="3620"/>
          <w:tab w:val="left" w:pos="3964"/>
        </w:tabs>
        <w:ind w:left="284"/>
        <w:jc w:val="center"/>
        <w:rPr>
          <w:rFonts w:ascii="Times New Roman" w:eastAsia="Calibri" w:hAnsi="Times New Roman" w:cs="Times New Roman"/>
          <w:b/>
          <w:color w:val="1F4E79"/>
          <w:sz w:val="22"/>
          <w:szCs w:val="22"/>
        </w:rPr>
      </w:pPr>
    </w:p>
    <w:p w14:paraId="176E6E01" w14:textId="1AEE312D" w:rsidR="001A5F2E" w:rsidRPr="007119FE" w:rsidRDefault="00E74B20" w:rsidP="007119FE">
      <w:pPr>
        <w:spacing w:before="100" w:beforeAutospacing="1" w:after="100" w:afterAutospacing="1" w:line="276" w:lineRule="auto"/>
        <w:ind w:firstLine="709"/>
        <w:rPr>
          <w:rFonts w:ascii="Times New Roman" w:hAnsi="Times New Roman" w:cs="Times New Roman"/>
        </w:rPr>
      </w:pPr>
      <w:r w:rsidRPr="007119FE">
        <w:rPr>
          <w:rFonts w:ascii="Times New Roman" w:hAnsi="Times New Roman" w:cs="Times New Roman"/>
        </w:rPr>
        <w:t>В июле – августе 2022 года сотрудниками Центра «Содействие» была проведена серия бесед с родителями</w:t>
      </w:r>
      <w:r w:rsidR="007119FE" w:rsidRPr="007119FE">
        <w:rPr>
          <w:rFonts w:ascii="Times New Roman" w:hAnsi="Times New Roman" w:cs="Times New Roman"/>
        </w:rPr>
        <w:t xml:space="preserve"> (всего 8 интервью)</w:t>
      </w:r>
      <w:r w:rsidRPr="007119FE">
        <w:rPr>
          <w:rFonts w:ascii="Times New Roman" w:hAnsi="Times New Roman" w:cs="Times New Roman"/>
        </w:rPr>
        <w:t>, которые являются регулярными благополучателями Центра, о создании родительского сообщества и новых возможностях оказания поддержки.</w:t>
      </w:r>
      <w:r w:rsidR="001A5F2E" w:rsidRPr="007119FE">
        <w:rPr>
          <w:rFonts w:ascii="Times New Roman" w:hAnsi="Times New Roman" w:cs="Times New Roman"/>
        </w:rPr>
        <w:t xml:space="preserve"> Миссия родительского сообщества – создать пространство для включения в социум, реализации и поддержки родителей особых детей.</w:t>
      </w:r>
    </w:p>
    <w:p w14:paraId="6306EBDD" w14:textId="77777777" w:rsidR="001A5F2E" w:rsidRPr="007119FE" w:rsidRDefault="001A5F2E" w:rsidP="007119FE">
      <w:pPr>
        <w:spacing w:before="100" w:beforeAutospacing="1" w:after="100" w:afterAutospacing="1" w:line="276" w:lineRule="auto"/>
        <w:ind w:firstLine="709"/>
        <w:rPr>
          <w:rFonts w:ascii="Times New Roman" w:hAnsi="Times New Roman" w:cs="Times New Roman"/>
        </w:rPr>
      </w:pPr>
      <w:r w:rsidRPr="007119FE">
        <w:rPr>
          <w:rFonts w:ascii="Times New Roman" w:hAnsi="Times New Roman" w:cs="Times New Roman"/>
        </w:rPr>
        <w:t>На этапе формирования сообщества было необходимо выяснить у самих родителей:</w:t>
      </w:r>
    </w:p>
    <w:p w14:paraId="700FE542" w14:textId="77777777" w:rsidR="007119FE" w:rsidRDefault="001A5F2E" w:rsidP="007119FE">
      <w:pPr>
        <w:pStyle w:val="a3"/>
        <w:numPr>
          <w:ilvl w:val="0"/>
          <w:numId w:val="1"/>
        </w:numPr>
        <w:spacing w:before="100" w:beforeAutospacing="1" w:after="100" w:afterAutospacing="1" w:line="276" w:lineRule="auto"/>
        <w:rPr>
          <w:rFonts w:ascii="Times New Roman" w:hAnsi="Times New Roman" w:cs="Times New Roman"/>
        </w:rPr>
      </w:pPr>
      <w:r w:rsidRPr="007119FE">
        <w:rPr>
          <w:rFonts w:ascii="Times New Roman" w:hAnsi="Times New Roman" w:cs="Times New Roman"/>
        </w:rPr>
        <w:t xml:space="preserve">как на данный момент организовано взаимодействие между родителями, </w:t>
      </w:r>
    </w:p>
    <w:p w14:paraId="0D66C8CE" w14:textId="77777777" w:rsidR="007119FE" w:rsidRDefault="001A5F2E" w:rsidP="007119FE">
      <w:pPr>
        <w:pStyle w:val="a3"/>
        <w:numPr>
          <w:ilvl w:val="0"/>
          <w:numId w:val="1"/>
        </w:numPr>
        <w:spacing w:before="100" w:beforeAutospacing="1" w:after="100" w:afterAutospacing="1" w:line="276" w:lineRule="auto"/>
        <w:rPr>
          <w:rFonts w:ascii="Times New Roman" w:hAnsi="Times New Roman" w:cs="Times New Roman"/>
        </w:rPr>
      </w:pPr>
      <w:r w:rsidRPr="007119FE">
        <w:rPr>
          <w:rFonts w:ascii="Times New Roman" w:hAnsi="Times New Roman" w:cs="Times New Roman"/>
        </w:rPr>
        <w:t xml:space="preserve">какие проблемы им удается решать благодаря обращению в Центр, </w:t>
      </w:r>
    </w:p>
    <w:p w14:paraId="1447234C" w14:textId="77777777" w:rsidR="007119FE" w:rsidRDefault="001A5F2E" w:rsidP="007119FE">
      <w:pPr>
        <w:pStyle w:val="a3"/>
        <w:numPr>
          <w:ilvl w:val="0"/>
          <w:numId w:val="1"/>
        </w:numPr>
        <w:spacing w:before="100" w:beforeAutospacing="1" w:after="100" w:afterAutospacing="1" w:line="276" w:lineRule="auto"/>
        <w:rPr>
          <w:rFonts w:ascii="Times New Roman" w:hAnsi="Times New Roman" w:cs="Times New Roman"/>
        </w:rPr>
      </w:pPr>
      <w:r w:rsidRPr="007119FE">
        <w:rPr>
          <w:rFonts w:ascii="Times New Roman" w:hAnsi="Times New Roman" w:cs="Times New Roman"/>
        </w:rPr>
        <w:t xml:space="preserve">удается ли им самим поддерживать других родителей, </w:t>
      </w:r>
    </w:p>
    <w:p w14:paraId="00AC723B" w14:textId="77777777" w:rsidR="007119FE" w:rsidRDefault="001A5F2E" w:rsidP="007119FE">
      <w:pPr>
        <w:pStyle w:val="a3"/>
        <w:numPr>
          <w:ilvl w:val="0"/>
          <w:numId w:val="1"/>
        </w:numPr>
        <w:spacing w:before="100" w:beforeAutospacing="1" w:after="100" w:afterAutospacing="1" w:line="276" w:lineRule="auto"/>
        <w:rPr>
          <w:rFonts w:ascii="Times New Roman" w:hAnsi="Times New Roman" w:cs="Times New Roman"/>
        </w:rPr>
      </w:pPr>
      <w:r w:rsidRPr="007119FE">
        <w:rPr>
          <w:rFonts w:ascii="Times New Roman" w:hAnsi="Times New Roman" w:cs="Times New Roman"/>
        </w:rPr>
        <w:t xml:space="preserve">какие у них ожидания от </w:t>
      </w:r>
      <w:r w:rsidR="009F7671" w:rsidRPr="007119FE">
        <w:rPr>
          <w:rFonts w:ascii="Times New Roman" w:hAnsi="Times New Roman" w:cs="Times New Roman"/>
        </w:rPr>
        <w:t>сообщества родителей,</w:t>
      </w:r>
    </w:p>
    <w:p w14:paraId="42876B9B" w14:textId="77777777" w:rsidR="007119FE" w:rsidRDefault="009F7671" w:rsidP="007119FE">
      <w:pPr>
        <w:pStyle w:val="a3"/>
        <w:numPr>
          <w:ilvl w:val="0"/>
          <w:numId w:val="1"/>
        </w:numPr>
        <w:spacing w:before="100" w:beforeAutospacing="1" w:after="100" w:afterAutospacing="1" w:line="276" w:lineRule="auto"/>
        <w:rPr>
          <w:rFonts w:ascii="Times New Roman" w:hAnsi="Times New Roman" w:cs="Times New Roman"/>
        </w:rPr>
      </w:pPr>
      <w:r w:rsidRPr="007119FE">
        <w:rPr>
          <w:rFonts w:ascii="Times New Roman" w:hAnsi="Times New Roman" w:cs="Times New Roman"/>
        </w:rPr>
        <w:t>какие мероприятия и активности им интересны,</w:t>
      </w:r>
    </w:p>
    <w:p w14:paraId="7505C704" w14:textId="224EC279" w:rsidR="009F7671" w:rsidRPr="007119FE" w:rsidRDefault="009F7671" w:rsidP="007119FE">
      <w:pPr>
        <w:pStyle w:val="a3"/>
        <w:numPr>
          <w:ilvl w:val="0"/>
          <w:numId w:val="1"/>
        </w:numPr>
        <w:spacing w:before="100" w:beforeAutospacing="1" w:after="100" w:afterAutospacing="1" w:line="276" w:lineRule="auto"/>
        <w:rPr>
          <w:rFonts w:ascii="Times New Roman" w:hAnsi="Times New Roman" w:cs="Times New Roman"/>
        </w:rPr>
      </w:pPr>
      <w:r w:rsidRPr="007119FE">
        <w:rPr>
          <w:rFonts w:ascii="Times New Roman" w:hAnsi="Times New Roman" w:cs="Times New Roman"/>
        </w:rPr>
        <w:t>как они видят свою роль в сообществе, в чем готовы помогать сами.</w:t>
      </w:r>
    </w:p>
    <w:p w14:paraId="36F9FAE6" w14:textId="5967F0B4" w:rsidR="009F7671" w:rsidRPr="007119FE" w:rsidRDefault="009F7671" w:rsidP="007119FE">
      <w:pPr>
        <w:spacing w:before="100" w:beforeAutospacing="1" w:after="100" w:afterAutospacing="1" w:line="276" w:lineRule="auto"/>
        <w:ind w:firstLine="709"/>
        <w:rPr>
          <w:rFonts w:ascii="Times New Roman" w:hAnsi="Times New Roman" w:cs="Times New Roman"/>
        </w:rPr>
      </w:pPr>
      <w:r w:rsidRPr="007119FE">
        <w:rPr>
          <w:rFonts w:ascii="Times New Roman" w:hAnsi="Times New Roman" w:cs="Times New Roman"/>
        </w:rPr>
        <w:t>Для решения этих задач был составлен гайд интервью (список вопросов), включающий в себя четыре тематических блока: 1) личный опыт обращений в Центр, 2) общение с другими родителями, обращающимися в Центр, 3) ожидания от родительского сообщества, 4) вероятность обращения в Центр в будущем</w:t>
      </w:r>
      <w:r w:rsidR="00572C75" w:rsidRPr="007119FE">
        <w:rPr>
          <w:rStyle w:val="a6"/>
          <w:rFonts w:ascii="Times New Roman" w:hAnsi="Times New Roman" w:cs="Times New Roman"/>
        </w:rPr>
        <w:footnoteReference w:id="1"/>
      </w:r>
      <w:r w:rsidRPr="007119FE">
        <w:rPr>
          <w:rFonts w:ascii="Times New Roman" w:hAnsi="Times New Roman" w:cs="Times New Roman"/>
        </w:rPr>
        <w:t>.</w:t>
      </w:r>
    </w:p>
    <w:p w14:paraId="038A19A3" w14:textId="70CF065F" w:rsidR="007119FE" w:rsidRPr="007119FE" w:rsidRDefault="007119FE" w:rsidP="007119FE">
      <w:pPr>
        <w:spacing w:before="100" w:beforeAutospacing="1" w:after="100" w:afterAutospacing="1" w:line="276" w:lineRule="auto"/>
        <w:rPr>
          <w:rFonts w:ascii="Times New Roman" w:hAnsi="Times New Roman" w:cs="Times New Roman"/>
          <w:b/>
          <w:bCs/>
        </w:rPr>
      </w:pPr>
      <w:r w:rsidRPr="007119FE">
        <w:rPr>
          <w:rFonts w:ascii="Times New Roman" w:hAnsi="Times New Roman" w:cs="Times New Roman"/>
          <w:b/>
          <w:bCs/>
        </w:rPr>
        <w:lastRenderedPageBreak/>
        <w:t>Личный опыт обращений в Центр</w:t>
      </w:r>
    </w:p>
    <w:p w14:paraId="6062E33C" w14:textId="087DDCB0" w:rsidR="003619C8" w:rsidRDefault="0082589D" w:rsidP="007119FE">
      <w:pPr>
        <w:spacing w:before="100" w:beforeAutospacing="1" w:after="100" w:afterAutospacing="1" w:line="276" w:lineRule="auto"/>
        <w:ind w:firstLine="709"/>
        <w:rPr>
          <w:rFonts w:ascii="Times New Roman" w:hAnsi="Times New Roman" w:cs="Times New Roman"/>
        </w:rPr>
      </w:pPr>
      <w:r>
        <w:rPr>
          <w:rFonts w:ascii="Times New Roman" w:hAnsi="Times New Roman" w:cs="Times New Roman"/>
        </w:rPr>
        <w:t>В начале беседы у каждого из родителей спрашивали, как они привыкли решать проблемы, возникающие с ребенком, в каких ситуациях справляются самостоятельно, а в каких – обращаются за помощью в Центр или к кому-то еще. Такие вопросы помогают понять ситуацию, в которой находится родитель, определить тип</w:t>
      </w:r>
      <w:r w:rsidR="002E74B2">
        <w:rPr>
          <w:rFonts w:ascii="Times New Roman" w:hAnsi="Times New Roman" w:cs="Times New Roman"/>
        </w:rPr>
        <w:t>ы</w:t>
      </w:r>
      <w:r>
        <w:rPr>
          <w:rFonts w:ascii="Times New Roman" w:hAnsi="Times New Roman" w:cs="Times New Roman"/>
        </w:rPr>
        <w:t xml:space="preserve"> проблем, с которыми обращаются в Центр, и, возможно, выявить алгоритм решения тех или иных </w:t>
      </w:r>
      <w:r w:rsidR="002E74B2">
        <w:rPr>
          <w:rFonts w:ascii="Times New Roman" w:hAnsi="Times New Roman" w:cs="Times New Roman"/>
        </w:rPr>
        <w:t>трудностей</w:t>
      </w:r>
      <w:r>
        <w:rPr>
          <w:rFonts w:ascii="Times New Roman" w:hAnsi="Times New Roman" w:cs="Times New Roman"/>
        </w:rPr>
        <w:t xml:space="preserve">, и какую роль в нем могут играть другие родители. </w:t>
      </w:r>
      <w:r w:rsidRPr="00B63121">
        <w:rPr>
          <w:rFonts w:ascii="Times New Roman" w:hAnsi="Times New Roman" w:cs="Times New Roman"/>
          <w:i/>
          <w:iCs/>
          <w:u w:val="single"/>
        </w:rPr>
        <w:t>Стои</w:t>
      </w:r>
      <w:r w:rsidR="00F9277C" w:rsidRPr="00B63121">
        <w:rPr>
          <w:rFonts w:ascii="Times New Roman" w:hAnsi="Times New Roman" w:cs="Times New Roman"/>
          <w:i/>
          <w:iCs/>
          <w:u w:val="single"/>
        </w:rPr>
        <w:t xml:space="preserve">т отметить, что </w:t>
      </w:r>
      <w:r w:rsidR="00F10A20" w:rsidRPr="00B63121">
        <w:rPr>
          <w:rFonts w:ascii="Times New Roman" w:hAnsi="Times New Roman" w:cs="Times New Roman"/>
          <w:i/>
          <w:iCs/>
          <w:u w:val="single"/>
        </w:rPr>
        <w:t>все опрошенные родители предпочитают самостоятельно решать проблемы, возникающие с детьми, а за помощью к кому-либо или в Центр обращаются уже во вторую и третью очередь.</w:t>
      </w:r>
      <w:r w:rsidR="00F10A20">
        <w:rPr>
          <w:rFonts w:ascii="Times New Roman" w:hAnsi="Times New Roman" w:cs="Times New Roman"/>
        </w:rPr>
        <w:t xml:space="preserve"> Часто возникающие проблемы связаны с самостоятельностью детей с особенностями</w:t>
      </w:r>
      <w:r w:rsidR="002E74B2">
        <w:rPr>
          <w:rFonts w:ascii="Times New Roman" w:hAnsi="Times New Roman" w:cs="Times New Roman"/>
        </w:rPr>
        <w:t xml:space="preserve"> и ограниченными возможностями здоровья</w:t>
      </w:r>
      <w:r w:rsidR="00BC5E8C">
        <w:rPr>
          <w:rFonts w:ascii="Times New Roman" w:hAnsi="Times New Roman" w:cs="Times New Roman"/>
        </w:rPr>
        <w:t xml:space="preserve">. Например, взрослый ребенок с особенностями может быть самостоятельным в бытовой сфере, но не гулять один. Родители упоминают, что с такими проблемами Центр помогает успешно справляться и после занятий со специалистами ситуация </w:t>
      </w:r>
      <w:r w:rsidR="002E74B2">
        <w:rPr>
          <w:rFonts w:ascii="Times New Roman" w:hAnsi="Times New Roman" w:cs="Times New Roman"/>
        </w:rPr>
        <w:t xml:space="preserve">становится заметно лучше или полностью </w:t>
      </w:r>
      <w:r w:rsidR="00BC5E8C">
        <w:rPr>
          <w:rFonts w:ascii="Times New Roman" w:hAnsi="Times New Roman" w:cs="Times New Roman"/>
        </w:rPr>
        <w:t xml:space="preserve">налаживается. Также родители и их дети сталкиваются с трудностями, связанными с построением доверительных и благополучных отношений друг с другом или со сверстниками ребенка. </w:t>
      </w:r>
      <w:r w:rsidR="003619C8">
        <w:rPr>
          <w:rFonts w:ascii="Times New Roman" w:hAnsi="Times New Roman" w:cs="Times New Roman"/>
        </w:rPr>
        <w:t>Некоторых родителей волнуют проблемы профессионального определения их детей, есть запрос на профориентационную работу со взрослыми детьми.</w:t>
      </w:r>
    </w:p>
    <w:p w14:paraId="5F8804BB" w14:textId="2B75CA0D" w:rsidR="003619C8" w:rsidRDefault="003619C8" w:rsidP="003619C8">
      <w:pPr>
        <w:pStyle w:val="2"/>
        <w:ind w:left="862" w:right="0"/>
        <w:jc w:val="right"/>
      </w:pPr>
      <w:r>
        <w:t>«</w:t>
      </w:r>
      <w:r w:rsidRPr="003619C8">
        <w:t xml:space="preserve">На данный момент меня больше всего волнует протекание подросткового возраста, он меняется, и что свойственно </w:t>
      </w:r>
      <w:proofErr w:type="spellStart"/>
      <w:r w:rsidRPr="003619C8">
        <w:t>нормотипичному</w:t>
      </w:r>
      <w:proofErr w:type="spellEnd"/>
      <w:r w:rsidRPr="003619C8">
        <w:t xml:space="preserve"> подростку + особенности нашего диагноза. На данный момент я в большой растерянности. Обращалась только к специалистам Центра, а так ищу еще информацию на форумах</w:t>
      </w:r>
      <w:r>
        <w:t>».</w:t>
      </w:r>
    </w:p>
    <w:p w14:paraId="60D52C3D" w14:textId="5937F3B1" w:rsidR="003619C8" w:rsidRPr="003619C8" w:rsidRDefault="003619C8" w:rsidP="003619C8">
      <w:pPr>
        <w:pStyle w:val="2"/>
        <w:ind w:left="862" w:right="0"/>
        <w:jc w:val="right"/>
      </w:pPr>
      <w:r>
        <w:lastRenderedPageBreak/>
        <w:t>«</w:t>
      </w:r>
      <w:r w:rsidRPr="003619C8">
        <w:t>У нас особых проблем нет, у нас все хорошо, единственное он не гуляет один. Он после занятий стал более самостоятельный. Я стараюсь сама с проблемами справляться, у нас именно с этой возрастной категорией (старше 30) нет специалистов, или я не знаю о них</w:t>
      </w:r>
      <w:r>
        <w:t>».</w:t>
      </w:r>
    </w:p>
    <w:p w14:paraId="069076A3" w14:textId="2409EA7F" w:rsidR="003619C8" w:rsidRPr="003619C8" w:rsidRDefault="003619C8" w:rsidP="003619C8">
      <w:pPr>
        <w:pStyle w:val="2"/>
        <w:ind w:left="862" w:right="0"/>
        <w:jc w:val="right"/>
      </w:pPr>
      <w:r>
        <w:t>«</w:t>
      </w:r>
      <w:r w:rsidRPr="003619C8">
        <w:t>Проблем во взаимоотношениях с сыном у нас особых нет, но волнуют проблемы профессионального определения, получения профессии, возможности трудоустройства. И сама с чем-то справляюсь, и к специалистам Центра и школы обращаюсь</w:t>
      </w:r>
      <w:r>
        <w:t>».</w:t>
      </w:r>
    </w:p>
    <w:p w14:paraId="513469E4" w14:textId="6663124B" w:rsidR="007119FE" w:rsidRDefault="00BC5E8C" w:rsidP="007119FE">
      <w:pPr>
        <w:spacing w:before="100" w:beforeAutospacing="1" w:after="100" w:afterAutospacing="1" w:line="276" w:lineRule="auto"/>
        <w:ind w:firstLine="709"/>
        <w:rPr>
          <w:rFonts w:ascii="Times New Roman" w:hAnsi="Times New Roman" w:cs="Times New Roman"/>
        </w:rPr>
      </w:pPr>
      <w:r w:rsidRPr="00B63121">
        <w:rPr>
          <w:rFonts w:ascii="Times New Roman" w:hAnsi="Times New Roman" w:cs="Times New Roman"/>
          <w:i/>
          <w:iCs/>
          <w:u w:val="single"/>
        </w:rPr>
        <w:t>Бывает так, что внутрисемейные трудности и проблемы родители предпочитают решать самостоятельно. Им сложнее обратиться за помощью с этой категорией проблем, так как им кажется, что это демонстрация того, что они не справляются.</w:t>
      </w:r>
      <w:r>
        <w:rPr>
          <w:rFonts w:ascii="Times New Roman" w:hAnsi="Times New Roman" w:cs="Times New Roman"/>
        </w:rPr>
        <w:t xml:space="preserve"> </w:t>
      </w:r>
      <w:r w:rsidR="002E74B2">
        <w:rPr>
          <w:rFonts w:ascii="Times New Roman" w:hAnsi="Times New Roman" w:cs="Times New Roman"/>
        </w:rPr>
        <w:t>С внешними проблемами родители обращаются к специалистам быстрее и охотнее. Позитивный момент в том, что опытные родители уже знают</w:t>
      </w:r>
      <w:r w:rsidR="0060442E">
        <w:rPr>
          <w:rFonts w:ascii="Times New Roman" w:hAnsi="Times New Roman" w:cs="Times New Roman"/>
        </w:rPr>
        <w:t>,</w:t>
      </w:r>
      <w:r w:rsidR="002E74B2">
        <w:rPr>
          <w:rFonts w:ascii="Times New Roman" w:hAnsi="Times New Roman" w:cs="Times New Roman"/>
        </w:rPr>
        <w:t xml:space="preserve"> как решать некоторые трудности, или </w:t>
      </w:r>
      <w:r w:rsidR="0060442E">
        <w:rPr>
          <w:rFonts w:ascii="Times New Roman" w:hAnsi="Times New Roman" w:cs="Times New Roman"/>
        </w:rPr>
        <w:t xml:space="preserve">даже если не понимают, как справиться с той или иной проблемы, начинают что-то предпринимать самостоятельно. </w:t>
      </w:r>
      <w:r w:rsidR="0060442E" w:rsidRPr="00093FE7">
        <w:rPr>
          <w:rFonts w:ascii="Times New Roman" w:hAnsi="Times New Roman" w:cs="Times New Roman"/>
          <w:i/>
          <w:iCs/>
          <w:u w:val="single"/>
        </w:rPr>
        <w:t>Для формирования родительского сообщества опытные, компетентные и коммуникабельные родители – важный ресурс, который важно поддерживать и развивать, так как впоследствии именно активные родители станут развивающей силой сообщества.</w:t>
      </w:r>
      <w:r w:rsidR="0060442E">
        <w:rPr>
          <w:rFonts w:ascii="Times New Roman" w:hAnsi="Times New Roman" w:cs="Times New Roman"/>
        </w:rPr>
        <w:t xml:space="preserve"> В связи с типичными алгоритмами решения проблем, к которым прибегают некоторые родители (сначала предпринять несколько попыток решить проблему самостоятельно, а уже потом обратиться за помощью), важно в родительском сообществе культивировать атмосферу взаимопомощи, поддержки и доверия. </w:t>
      </w:r>
      <w:r w:rsidR="0060442E" w:rsidRPr="00093FE7">
        <w:rPr>
          <w:rFonts w:ascii="Times New Roman" w:hAnsi="Times New Roman" w:cs="Times New Roman"/>
          <w:i/>
          <w:iCs/>
          <w:u w:val="single"/>
        </w:rPr>
        <w:t xml:space="preserve">Вероятно, что с некоторыми трудностями родители будут справляться проще и быстрее, если </w:t>
      </w:r>
      <w:r w:rsidR="000E3FB2" w:rsidRPr="00093FE7">
        <w:rPr>
          <w:rFonts w:ascii="Times New Roman" w:hAnsi="Times New Roman" w:cs="Times New Roman"/>
          <w:i/>
          <w:iCs/>
          <w:u w:val="single"/>
        </w:rPr>
        <w:t>решатся вовремя обратиться за советом к другим родителям и специалистам Центра, не боясь осуждения</w:t>
      </w:r>
      <w:r w:rsidR="00B63121">
        <w:rPr>
          <w:rFonts w:ascii="Times New Roman" w:hAnsi="Times New Roman" w:cs="Times New Roman"/>
          <w:i/>
          <w:iCs/>
          <w:u w:val="single"/>
        </w:rPr>
        <w:t xml:space="preserve"> и</w:t>
      </w:r>
      <w:r w:rsidR="00093FE7">
        <w:rPr>
          <w:rFonts w:ascii="Times New Roman" w:hAnsi="Times New Roman" w:cs="Times New Roman"/>
          <w:i/>
          <w:iCs/>
          <w:u w:val="single"/>
        </w:rPr>
        <w:t xml:space="preserve"> благодаря доверительной обстановке</w:t>
      </w:r>
      <w:r w:rsidR="000E3FB2" w:rsidRPr="00093FE7">
        <w:rPr>
          <w:rFonts w:ascii="Times New Roman" w:hAnsi="Times New Roman" w:cs="Times New Roman"/>
          <w:i/>
          <w:iCs/>
          <w:u w:val="single"/>
        </w:rPr>
        <w:t>.</w:t>
      </w:r>
    </w:p>
    <w:p w14:paraId="4B8AE721" w14:textId="30C94A18" w:rsidR="000E3FB2" w:rsidRDefault="000E3FB2" w:rsidP="007119FE">
      <w:pPr>
        <w:spacing w:before="100" w:beforeAutospacing="1" w:after="100" w:afterAutospacing="1" w:line="276" w:lineRule="auto"/>
        <w:ind w:firstLine="709"/>
        <w:rPr>
          <w:rFonts w:ascii="Times New Roman" w:hAnsi="Times New Roman" w:cs="Times New Roman"/>
        </w:rPr>
      </w:pPr>
      <w:r>
        <w:rPr>
          <w:rFonts w:ascii="Times New Roman" w:hAnsi="Times New Roman" w:cs="Times New Roman"/>
        </w:rPr>
        <w:t xml:space="preserve">В гайд интервью были включены несколько вопросов о начале взаимодействия родителей и специалистов Центра – о том, как они узнали о возможностях поддержки и как, на их взгляд, лучше распространять информацию о Центре среди других родителей. Те родители, которые взаимодействуют с Центром с самого начала, узнали об этой возможности непосредственно от педагогов школы-интерната для обучающихся с ограниченными возможностями здоровья. Несмотря на то, что это достаточно </w:t>
      </w:r>
      <w:r w:rsidR="00093FE7">
        <w:rPr>
          <w:rFonts w:ascii="Times New Roman" w:hAnsi="Times New Roman" w:cs="Times New Roman"/>
        </w:rPr>
        <w:t xml:space="preserve">«узкий» канал входа, он, вероятно, оказался очень эффективным, поскольку позволил пригласить родителей в Центр адресно, в соответствии с их запросом. Некоторые родители узнали о существовании Центра от других родителей, которые в него уже обращались. Они отмечают, что принцип «сарафанного радио» сейчас является одним из основных факторов, благодаря которым потенциальные </w:t>
      </w:r>
      <w:proofErr w:type="spellStart"/>
      <w:r w:rsidR="00093FE7">
        <w:rPr>
          <w:rFonts w:ascii="Times New Roman" w:hAnsi="Times New Roman" w:cs="Times New Roman"/>
        </w:rPr>
        <w:t>благополучатели</w:t>
      </w:r>
      <w:proofErr w:type="spellEnd"/>
      <w:r w:rsidR="00093FE7">
        <w:rPr>
          <w:rFonts w:ascii="Times New Roman" w:hAnsi="Times New Roman" w:cs="Times New Roman"/>
        </w:rPr>
        <w:t xml:space="preserve"> узнают о предлагаемых возможностях помощи. </w:t>
      </w:r>
      <w:r w:rsidR="00B52D42">
        <w:rPr>
          <w:rFonts w:ascii="Times New Roman" w:hAnsi="Times New Roman" w:cs="Times New Roman"/>
        </w:rPr>
        <w:t xml:space="preserve">Никто из опрошенных родителей не искал информацию о Центре самостоятельно, однако это может быть обусловлено особенностями выборки – для интервью было важно пригласить родителей, которые составляют потенциально ядро сообщества и давно взаимодействуют с Центром. </w:t>
      </w:r>
      <w:r w:rsidR="00B52D42" w:rsidRPr="00B52D42">
        <w:rPr>
          <w:rFonts w:ascii="Times New Roman" w:hAnsi="Times New Roman" w:cs="Times New Roman"/>
          <w:i/>
          <w:iCs/>
          <w:u w:val="single"/>
        </w:rPr>
        <w:t xml:space="preserve">Родители отмечают, что в дальнейшем информацию о Центре необходимо распространять </w:t>
      </w:r>
      <w:r w:rsidR="001E4DDD">
        <w:rPr>
          <w:rFonts w:ascii="Times New Roman" w:hAnsi="Times New Roman" w:cs="Times New Roman"/>
          <w:i/>
          <w:iCs/>
          <w:u w:val="single"/>
        </w:rPr>
        <w:t xml:space="preserve">на родительских собраниях в школе, </w:t>
      </w:r>
      <w:r w:rsidR="00B52D42" w:rsidRPr="00B52D42">
        <w:rPr>
          <w:rFonts w:ascii="Times New Roman" w:hAnsi="Times New Roman" w:cs="Times New Roman"/>
          <w:i/>
          <w:iCs/>
          <w:u w:val="single"/>
        </w:rPr>
        <w:t xml:space="preserve">через интернет, социальные сети, средства массовой информации. Расширить охват потенциальных </w:t>
      </w:r>
      <w:proofErr w:type="spellStart"/>
      <w:r w:rsidR="00B52D42" w:rsidRPr="00B52D42">
        <w:rPr>
          <w:rFonts w:ascii="Times New Roman" w:hAnsi="Times New Roman" w:cs="Times New Roman"/>
          <w:i/>
          <w:iCs/>
          <w:u w:val="single"/>
        </w:rPr>
        <w:t>благополучаетелей</w:t>
      </w:r>
      <w:proofErr w:type="spellEnd"/>
      <w:r w:rsidR="00B52D42" w:rsidRPr="00B52D42">
        <w:rPr>
          <w:rFonts w:ascii="Times New Roman" w:hAnsi="Times New Roman" w:cs="Times New Roman"/>
          <w:i/>
          <w:iCs/>
          <w:u w:val="single"/>
        </w:rPr>
        <w:t>, на наш взгляд, важно и для будущего родительского сообщества, и интернет-ресурсы могут быть для этого крайне полезны.</w:t>
      </w:r>
      <w:r w:rsidR="00B52D42">
        <w:rPr>
          <w:rFonts w:ascii="Times New Roman" w:hAnsi="Times New Roman" w:cs="Times New Roman"/>
        </w:rPr>
        <w:t xml:space="preserve"> </w:t>
      </w:r>
    </w:p>
    <w:p w14:paraId="1507F228" w14:textId="5FC859ED" w:rsidR="001E4DDD" w:rsidRDefault="001E4DDD" w:rsidP="001E4DDD">
      <w:pPr>
        <w:pStyle w:val="2"/>
        <w:ind w:left="862" w:right="0"/>
        <w:jc w:val="right"/>
      </w:pPr>
      <w:r>
        <w:lastRenderedPageBreak/>
        <w:t>«</w:t>
      </w:r>
      <w:r w:rsidRPr="001E4DDD">
        <w:t>Узнала от специалистов школы. Однозначно через интернет, через соцсети, я много информации через интернет получаю, как рекомендации уже по прошлым запросам</w:t>
      </w:r>
      <w:r>
        <w:t>».</w:t>
      </w:r>
    </w:p>
    <w:p w14:paraId="242EB663" w14:textId="079C3D0B" w:rsidR="001E4DDD" w:rsidRDefault="001E4DDD" w:rsidP="001E4DDD">
      <w:pPr>
        <w:pStyle w:val="2"/>
        <w:ind w:left="862" w:right="0"/>
        <w:jc w:val="right"/>
      </w:pPr>
      <w:r>
        <w:t>«</w:t>
      </w:r>
      <w:r w:rsidRPr="001E4DDD">
        <w:t>Возможно стоит более широко рассказывать родителям на родительских собраниях в школе, интернет тоже надо использовать</w:t>
      </w:r>
      <w:r>
        <w:t>».</w:t>
      </w:r>
    </w:p>
    <w:p w14:paraId="0FDE7896" w14:textId="6FCEB515" w:rsidR="001E4DDD" w:rsidRPr="00B52D42" w:rsidRDefault="001E4DDD" w:rsidP="001E4DDD">
      <w:pPr>
        <w:pStyle w:val="2"/>
        <w:ind w:left="862" w:right="0"/>
        <w:jc w:val="right"/>
      </w:pPr>
      <w:r>
        <w:t>«И</w:t>
      </w:r>
      <w:r w:rsidRPr="001E4DDD">
        <w:t>нформацию надо распространять более активно среди таких родителей, чтобы специалисты делали первые шаги, так как некоторые родители даже не в курсе, что для нашей категории что-то проводится</w:t>
      </w:r>
      <w:r>
        <w:t>».</w:t>
      </w:r>
    </w:p>
    <w:p w14:paraId="1FB86DD6" w14:textId="28CC0F2D" w:rsidR="00B52D42" w:rsidRDefault="003B6A23" w:rsidP="007119FE">
      <w:pPr>
        <w:spacing w:before="100" w:beforeAutospacing="1" w:after="100" w:afterAutospacing="1" w:line="276" w:lineRule="auto"/>
        <w:ind w:firstLine="709"/>
        <w:rPr>
          <w:rFonts w:ascii="Times New Roman" w:hAnsi="Times New Roman" w:cs="Times New Roman"/>
        </w:rPr>
      </w:pPr>
      <w:r>
        <w:rPr>
          <w:rFonts w:ascii="Times New Roman" w:hAnsi="Times New Roman" w:cs="Times New Roman"/>
        </w:rPr>
        <w:t xml:space="preserve">Рассказывая о том, по каким проблемам родители обращались в Центр, они упоминают, что часть обращений связаны непосредственно с детьми, а часть обращений – помощь и поддержка для самих родителей. Информанты положительно отзываются о занятиях для детей по развитию и поддержке самостоятельности: многим удалось решить </w:t>
      </w:r>
      <w:r w:rsidR="001A02DD">
        <w:rPr>
          <w:rFonts w:ascii="Times New Roman" w:hAnsi="Times New Roman" w:cs="Times New Roman"/>
        </w:rPr>
        <w:t>трудности, связанные с использованием общественного транспорта, посещением магазина и подобные. Также родители отмечают пользу досуговых мероприятий и работу специалистов – психологов, логопедов.</w:t>
      </w:r>
    </w:p>
    <w:p w14:paraId="376EF888" w14:textId="6752A183" w:rsidR="001A02DD" w:rsidRPr="00F765DC" w:rsidRDefault="001A02DD" w:rsidP="007119FE">
      <w:pPr>
        <w:spacing w:before="100" w:beforeAutospacing="1" w:after="100" w:afterAutospacing="1" w:line="276" w:lineRule="auto"/>
        <w:ind w:firstLine="709"/>
        <w:rPr>
          <w:rFonts w:ascii="Times New Roman" w:hAnsi="Times New Roman" w:cs="Times New Roman"/>
          <w:i/>
          <w:iCs/>
          <w:u w:val="single"/>
        </w:rPr>
      </w:pPr>
      <w:r>
        <w:rPr>
          <w:rFonts w:ascii="Times New Roman" w:hAnsi="Times New Roman" w:cs="Times New Roman"/>
        </w:rPr>
        <w:t>Для самих родителей важна поддержка, связанная с принятием «особенного» родительства, а также расширение возможностей личной социализации и решения проблем, связанных с одиночеством и психологическим напряжением, возникающим в процессе родительства</w:t>
      </w:r>
      <w:r w:rsidRPr="00F765DC">
        <w:rPr>
          <w:rFonts w:ascii="Times New Roman" w:hAnsi="Times New Roman" w:cs="Times New Roman"/>
          <w:i/>
          <w:iCs/>
          <w:u w:val="single"/>
        </w:rPr>
        <w:t xml:space="preserve">. Мероприятия для родителей помогают </w:t>
      </w:r>
      <w:proofErr w:type="spellStart"/>
      <w:r w:rsidRPr="00F765DC">
        <w:rPr>
          <w:rFonts w:ascii="Times New Roman" w:hAnsi="Times New Roman" w:cs="Times New Roman"/>
          <w:i/>
          <w:iCs/>
          <w:u w:val="single"/>
        </w:rPr>
        <w:t>благополучателям</w:t>
      </w:r>
      <w:proofErr w:type="spellEnd"/>
      <w:r w:rsidRPr="00F765DC">
        <w:rPr>
          <w:rFonts w:ascii="Times New Roman" w:hAnsi="Times New Roman" w:cs="Times New Roman"/>
          <w:i/>
          <w:iCs/>
          <w:u w:val="single"/>
        </w:rPr>
        <w:t xml:space="preserve"> психологически и методически, </w:t>
      </w:r>
      <w:r w:rsidR="00F765DC" w:rsidRPr="00F765DC">
        <w:rPr>
          <w:rFonts w:ascii="Times New Roman" w:hAnsi="Times New Roman" w:cs="Times New Roman"/>
          <w:i/>
          <w:iCs/>
          <w:u w:val="single"/>
        </w:rPr>
        <w:t xml:space="preserve">чаще всего они сталкиваются с необходимостью переключиться и посмотреть на некоторые ситуации под другим углом, и им это удается благодаря </w:t>
      </w:r>
      <w:r w:rsidR="00B63121">
        <w:rPr>
          <w:rFonts w:ascii="Times New Roman" w:hAnsi="Times New Roman" w:cs="Times New Roman"/>
          <w:i/>
          <w:iCs/>
          <w:u w:val="single"/>
        </w:rPr>
        <w:t>общению друг с другом</w:t>
      </w:r>
      <w:r w:rsidR="00F765DC" w:rsidRPr="00F765DC">
        <w:rPr>
          <w:rFonts w:ascii="Times New Roman" w:hAnsi="Times New Roman" w:cs="Times New Roman"/>
          <w:i/>
          <w:iCs/>
          <w:u w:val="single"/>
        </w:rPr>
        <w:t>.</w:t>
      </w:r>
      <w:r w:rsidR="00F765DC">
        <w:rPr>
          <w:rFonts w:ascii="Times New Roman" w:hAnsi="Times New Roman" w:cs="Times New Roman"/>
          <w:i/>
          <w:iCs/>
          <w:u w:val="single"/>
        </w:rPr>
        <w:t xml:space="preserve"> Среди родителей прослеживается достаточно четкий запрос на дальнейшее развитие родительского сообщества, поскольку для многих из них оказывается крайне важным общаться с единомышленниками, почувствовать себя неодинокими в решении своих проблем, получить совет от людей с релевантным опытом.</w:t>
      </w:r>
    </w:p>
    <w:p w14:paraId="60D9CE30" w14:textId="322AD4F6" w:rsidR="00F765DC" w:rsidRDefault="00F765DC" w:rsidP="00F765DC">
      <w:pPr>
        <w:pStyle w:val="2"/>
        <w:ind w:left="862" w:right="0"/>
        <w:jc w:val="right"/>
      </w:pPr>
      <w:r w:rsidRPr="00F765DC">
        <w:t xml:space="preserve">«Наиболее полезной и важной для меня сначала была именно психологическая помощь именно для меня, потом именно общение с такими же, как я родителями, просто на многие вещи смотришь уже под другим углом, так как когда ты в условном одиночестве с чем-то имеешь дело, взгляд становится </w:t>
      </w:r>
      <w:proofErr w:type="spellStart"/>
      <w:r w:rsidRPr="00F765DC">
        <w:t>зашоренным</w:t>
      </w:r>
      <w:proofErr w:type="spellEnd"/>
      <w:r w:rsidRPr="00F765DC">
        <w:t>. А когда ты видишь людей похожих, то здесь становится шире взгляд и немного проще становится».</w:t>
      </w:r>
    </w:p>
    <w:p w14:paraId="75A42C41" w14:textId="39485CA4" w:rsidR="00F765DC" w:rsidRPr="00F765DC" w:rsidRDefault="00F765DC" w:rsidP="00F765DC">
      <w:pPr>
        <w:pStyle w:val="2"/>
        <w:ind w:left="862" w:right="0"/>
        <w:jc w:val="right"/>
      </w:pPr>
      <w:r>
        <w:t>«</w:t>
      </w:r>
      <w:r w:rsidRPr="00F765DC">
        <w:t>Мне полезней встречи именно для родителей, у нас очень дружный родительский "комитет", мы одни из первых, и мы очень плотно общаемся, делимся, советуемся</w:t>
      </w:r>
      <w:r>
        <w:t>».</w:t>
      </w:r>
    </w:p>
    <w:p w14:paraId="003014DB" w14:textId="3F9B4531" w:rsidR="00F765DC" w:rsidRPr="00F9277C" w:rsidRDefault="003A4891" w:rsidP="003A4891">
      <w:pPr>
        <w:spacing w:before="100" w:beforeAutospacing="1" w:after="100" w:afterAutospacing="1" w:line="276" w:lineRule="auto"/>
        <w:rPr>
          <w:rFonts w:ascii="Times New Roman" w:hAnsi="Times New Roman" w:cs="Times New Roman"/>
        </w:rPr>
      </w:pPr>
      <w:r>
        <w:rPr>
          <w:rFonts w:ascii="Times New Roman" w:hAnsi="Times New Roman" w:cs="Times New Roman"/>
          <w:b/>
          <w:bCs/>
        </w:rPr>
        <w:t>О</w:t>
      </w:r>
      <w:r w:rsidRPr="007119FE">
        <w:rPr>
          <w:rFonts w:ascii="Times New Roman" w:hAnsi="Times New Roman" w:cs="Times New Roman"/>
          <w:b/>
          <w:bCs/>
        </w:rPr>
        <w:t>бщение с другими родителями, обращающимися в Центр</w:t>
      </w:r>
    </w:p>
    <w:p w14:paraId="3F47E4C3" w14:textId="24B005C7" w:rsidR="007119FE" w:rsidRDefault="0038323B" w:rsidP="007119FE">
      <w:pPr>
        <w:spacing w:before="100" w:beforeAutospacing="1" w:after="100" w:afterAutospacing="1" w:line="276" w:lineRule="auto"/>
        <w:ind w:firstLine="709"/>
        <w:rPr>
          <w:rFonts w:ascii="Times New Roman" w:hAnsi="Times New Roman" w:cs="Times New Roman"/>
        </w:rPr>
      </w:pPr>
      <w:r>
        <w:rPr>
          <w:rFonts w:ascii="Times New Roman" w:hAnsi="Times New Roman" w:cs="Times New Roman"/>
        </w:rPr>
        <w:t xml:space="preserve">Следующий блок вопросов в гайде интервью посвящен более подробному обсуждению того, как на данный момент протекает общение между родителями. Эта информация может стать основой для формирования системного родительского сообщества и его дальнейшего развития. Также этот раздел бесед с родителями помогает </w:t>
      </w:r>
      <w:r>
        <w:rPr>
          <w:rFonts w:ascii="Times New Roman" w:hAnsi="Times New Roman" w:cs="Times New Roman"/>
        </w:rPr>
        <w:lastRenderedPageBreak/>
        <w:t>понять, с какими возможными трудностями они могут сталкиваться во взаимодействии, и есть ли у них запрос на то, чтобы расширять круг единомышленников.</w:t>
      </w:r>
    </w:p>
    <w:p w14:paraId="0FDA5B6B" w14:textId="451BDC14" w:rsidR="0038323B" w:rsidRDefault="0038323B" w:rsidP="007119FE">
      <w:pPr>
        <w:spacing w:before="100" w:beforeAutospacing="1" w:after="100" w:afterAutospacing="1" w:line="276" w:lineRule="auto"/>
        <w:ind w:firstLine="709"/>
        <w:rPr>
          <w:rFonts w:ascii="Times New Roman" w:hAnsi="Times New Roman" w:cs="Times New Roman"/>
        </w:rPr>
      </w:pPr>
      <w:r>
        <w:rPr>
          <w:rFonts w:ascii="Times New Roman" w:hAnsi="Times New Roman" w:cs="Times New Roman"/>
        </w:rPr>
        <w:t xml:space="preserve">Некоторые родители отмечают, что у них уже сложился узкий круг общения, родительский коллектив, и что они достаточно часто проводят время вместе вне Центра. </w:t>
      </w:r>
      <w:r w:rsidR="0004236E">
        <w:rPr>
          <w:rFonts w:ascii="Times New Roman" w:hAnsi="Times New Roman" w:cs="Times New Roman"/>
        </w:rPr>
        <w:t>В этой небольшой группе уже сложилось определенное доверие, поэтому они могут советоваться друг с другом, обсуждать проблемы, возникающие с детьми. Родители отмечают, что такое общение им очень важно и поддерживает их, поскольку какие-то темы они могут обсудить только с людьми со схожим опытом, научиться чему-то друг у друга.</w:t>
      </w:r>
    </w:p>
    <w:p w14:paraId="63DAD066" w14:textId="58D6B1D9" w:rsidR="0004236E" w:rsidRPr="0004236E" w:rsidRDefault="0004236E" w:rsidP="0004236E">
      <w:pPr>
        <w:pStyle w:val="2"/>
        <w:ind w:left="862" w:right="0"/>
        <w:jc w:val="right"/>
      </w:pPr>
      <w:r w:rsidRPr="0004236E">
        <w:t>«Мы и ранее общались практически со всеми этими родителями, с некоторыми у нас очень близкие дружеские отношения, мы поддерживаем друг друга, много гуляем, просто можем созвониться и поделиться новостями».</w:t>
      </w:r>
    </w:p>
    <w:p w14:paraId="3F71AFB8" w14:textId="574C02B5" w:rsidR="0004236E" w:rsidRPr="0004236E" w:rsidRDefault="0004236E" w:rsidP="0004236E">
      <w:pPr>
        <w:pStyle w:val="2"/>
        <w:ind w:left="862" w:right="0"/>
        <w:jc w:val="right"/>
      </w:pPr>
      <w:r w:rsidRPr="0004236E">
        <w:t>«С другими нет, мы общаемся только между собой, устоявшимся коллективом, с опытом. Мы созваниваемся, встречаемся в "Доверии" и здесь, встречаемся вне разных мероприятий, просто гуляем. Каждая говорит о своих проблемах, как они выходили из этой ситуации, много получается взять из опыта других».</w:t>
      </w:r>
    </w:p>
    <w:p w14:paraId="1A10B41F" w14:textId="0DEB8AAD" w:rsidR="0004236E" w:rsidRPr="0004236E" w:rsidRDefault="0004236E" w:rsidP="0004236E">
      <w:pPr>
        <w:pStyle w:val="2"/>
        <w:ind w:left="862" w:right="0"/>
        <w:jc w:val="right"/>
      </w:pPr>
      <w:r w:rsidRPr="0004236E">
        <w:t>«У нас очень дружный коллектив родителей взрослых детей, мы созваниваемся, ходим на речку, плаваем, гуляем. Мы втроем вообще очень близкие. Мы обмениваемся опытом, "шепчемся", "как у вас было", "а у меня вот так", "нужен твой совет". Потому что этими проблемами я не могу с каждым делиться, только с теми, кто понимает, кто через это прошел. Я даже сестре своей не могу все рассказать».</w:t>
      </w:r>
    </w:p>
    <w:p w14:paraId="2033C7DF" w14:textId="7EDBC066" w:rsidR="0004236E" w:rsidRPr="000D338B" w:rsidRDefault="0004236E" w:rsidP="007119FE">
      <w:pPr>
        <w:spacing w:before="100" w:beforeAutospacing="1" w:after="100" w:afterAutospacing="1" w:line="276" w:lineRule="auto"/>
        <w:ind w:firstLine="709"/>
        <w:rPr>
          <w:rFonts w:ascii="Times New Roman" w:hAnsi="Times New Roman" w:cs="Times New Roman"/>
          <w:i/>
          <w:iCs/>
          <w:u w:val="single"/>
        </w:rPr>
      </w:pPr>
      <w:r>
        <w:rPr>
          <w:rFonts w:ascii="Times New Roman" w:hAnsi="Times New Roman" w:cs="Times New Roman"/>
        </w:rPr>
        <w:t xml:space="preserve">С одной стороны, тот факт, что среди родителей уже сложился небольшой коллектив, благодаря которому они получают необходимую поддержку и важную информацию по взаимодействию с детьми, это безусловный плюс. </w:t>
      </w:r>
      <w:r w:rsidR="000D338B">
        <w:rPr>
          <w:rFonts w:ascii="Times New Roman" w:hAnsi="Times New Roman" w:cs="Times New Roman"/>
        </w:rPr>
        <w:t xml:space="preserve">С другой стороны, для этой группы родителей может быть характерна некоторая закрытость. Свои потребности в общении и поддержке они успешно решают, но для «новеньких» родителей может оказаться сложным попасть в этот коллектив. </w:t>
      </w:r>
      <w:r w:rsidR="000D338B" w:rsidRPr="000D338B">
        <w:rPr>
          <w:rFonts w:ascii="Times New Roman" w:hAnsi="Times New Roman" w:cs="Times New Roman"/>
          <w:i/>
          <w:iCs/>
          <w:u w:val="single"/>
        </w:rPr>
        <w:t>Для формирования будущего сообщества родителей будет важно культивировать среди родителей ценности, связанные с принятием других родителей в коллектив, наставничеством для менее опытных членов этого коллектива, открытостью, доверием.</w:t>
      </w:r>
    </w:p>
    <w:p w14:paraId="4F70F28E" w14:textId="05FE44F8" w:rsidR="000D338B" w:rsidRDefault="000D338B" w:rsidP="007119FE">
      <w:pPr>
        <w:spacing w:before="100" w:beforeAutospacing="1" w:after="100" w:afterAutospacing="1" w:line="276" w:lineRule="auto"/>
        <w:ind w:firstLine="709"/>
        <w:rPr>
          <w:rFonts w:ascii="Times New Roman" w:hAnsi="Times New Roman" w:cs="Times New Roman"/>
        </w:rPr>
      </w:pPr>
      <w:r>
        <w:rPr>
          <w:rFonts w:ascii="Times New Roman" w:hAnsi="Times New Roman" w:cs="Times New Roman"/>
        </w:rPr>
        <w:t xml:space="preserve">Среди опрошенных родителей, которые не включены во взаимодействие узкого коллектива опытных родителей, </w:t>
      </w:r>
      <w:r w:rsidRPr="009C6699">
        <w:rPr>
          <w:rFonts w:ascii="Times New Roman" w:hAnsi="Times New Roman" w:cs="Times New Roman"/>
          <w:i/>
          <w:iCs/>
          <w:u w:val="single"/>
        </w:rPr>
        <w:t xml:space="preserve">прослеживается достаточно явный запрос в расширении круга общения и </w:t>
      </w:r>
      <w:r w:rsidR="009C6699" w:rsidRPr="009C6699">
        <w:rPr>
          <w:rFonts w:ascii="Times New Roman" w:hAnsi="Times New Roman" w:cs="Times New Roman"/>
          <w:i/>
          <w:iCs/>
          <w:u w:val="single"/>
        </w:rPr>
        <w:t>поддержке от единомышленников</w:t>
      </w:r>
      <w:r w:rsidR="009C6699">
        <w:rPr>
          <w:rFonts w:ascii="Times New Roman" w:hAnsi="Times New Roman" w:cs="Times New Roman"/>
        </w:rPr>
        <w:t>. Посредством системного развития родительского сообщества этот запрос можно будет успешно решить.</w:t>
      </w:r>
    </w:p>
    <w:p w14:paraId="7EB24B99" w14:textId="347C8A10" w:rsidR="009C6699" w:rsidRPr="009C6699" w:rsidRDefault="009C6699" w:rsidP="009C6699">
      <w:pPr>
        <w:pStyle w:val="2"/>
        <w:ind w:left="862" w:right="0"/>
        <w:jc w:val="right"/>
      </w:pPr>
      <w:r w:rsidRPr="009C6699">
        <w:t>«С другими родителями я не поддерживаю общение, но возможно хотела бы, чтобы найти единомышленников, так как не с каждым прохожим я могу обсудить».</w:t>
      </w:r>
    </w:p>
    <w:p w14:paraId="28C952AB" w14:textId="14E3B733" w:rsidR="009C6699" w:rsidRPr="009C6699" w:rsidRDefault="009C6699" w:rsidP="009C6699">
      <w:pPr>
        <w:pStyle w:val="2"/>
        <w:ind w:left="862" w:right="0"/>
        <w:jc w:val="right"/>
      </w:pPr>
      <w:r w:rsidRPr="009C6699">
        <w:t>«Я обращаюсь к другим родителям за помощью, общаюсь с несколькими родителями периодически, но редко все-таки».</w:t>
      </w:r>
    </w:p>
    <w:p w14:paraId="7EF7E92E" w14:textId="3AF812D2" w:rsidR="009C6699" w:rsidRDefault="009C6699" w:rsidP="007119FE">
      <w:pPr>
        <w:spacing w:before="100" w:beforeAutospacing="1" w:after="100" w:afterAutospacing="1" w:line="276" w:lineRule="auto"/>
        <w:ind w:firstLine="709"/>
        <w:rPr>
          <w:rFonts w:ascii="Times New Roman" w:hAnsi="Times New Roman" w:cs="Times New Roman"/>
        </w:rPr>
      </w:pPr>
      <w:r>
        <w:rPr>
          <w:rFonts w:ascii="Times New Roman" w:hAnsi="Times New Roman" w:cs="Times New Roman"/>
        </w:rPr>
        <w:lastRenderedPageBreak/>
        <w:t>Некоторые родители отмечают, что даже если они получают какую-то помощь и поддержку от других родителей, то чаще это происходит несистемно</w:t>
      </w:r>
      <w:r w:rsidR="00AD602D">
        <w:rPr>
          <w:rFonts w:ascii="Times New Roman" w:hAnsi="Times New Roman" w:cs="Times New Roman"/>
        </w:rPr>
        <w:t xml:space="preserve">, </w:t>
      </w:r>
      <w:r>
        <w:rPr>
          <w:rFonts w:ascii="Times New Roman" w:hAnsi="Times New Roman" w:cs="Times New Roman"/>
        </w:rPr>
        <w:t>хаотично</w:t>
      </w:r>
      <w:r w:rsidR="00AD602D">
        <w:rPr>
          <w:rFonts w:ascii="Times New Roman" w:hAnsi="Times New Roman" w:cs="Times New Roman"/>
        </w:rPr>
        <w:t>, время от времени</w:t>
      </w:r>
      <w:r>
        <w:rPr>
          <w:rFonts w:ascii="Times New Roman" w:hAnsi="Times New Roman" w:cs="Times New Roman"/>
        </w:rPr>
        <w:t xml:space="preserve">: например, если они случайно встретились на улице. У кого-то это общение чаще всего происходит онлайн, посредством мессенджеров и социальных сетей, но им хотелось бы больше общаться вживую. </w:t>
      </w:r>
      <w:r w:rsidRPr="009C6699">
        <w:rPr>
          <w:rFonts w:ascii="Times New Roman" w:hAnsi="Times New Roman" w:cs="Times New Roman"/>
          <w:i/>
          <w:iCs/>
          <w:u w:val="single"/>
        </w:rPr>
        <w:t>Сообщество родителей может успешно справиться с задачей организации живого и систематического общения родителей друг с другом</w:t>
      </w:r>
      <w:r w:rsidR="00AD602D">
        <w:rPr>
          <w:rFonts w:ascii="Times New Roman" w:hAnsi="Times New Roman" w:cs="Times New Roman"/>
          <w:i/>
          <w:iCs/>
          <w:u w:val="single"/>
        </w:rPr>
        <w:t>, направить это взаимодействие на своевременное решение конкретных проблем.</w:t>
      </w:r>
    </w:p>
    <w:p w14:paraId="496F3A0C" w14:textId="59F6D6CF" w:rsidR="009C6699" w:rsidRDefault="009C6699" w:rsidP="009C6699">
      <w:pPr>
        <w:pStyle w:val="2"/>
        <w:ind w:left="862" w:right="0"/>
        <w:jc w:val="right"/>
      </w:pPr>
      <w:r w:rsidRPr="009C6699">
        <w:t>«Да, есть родители, которые не только со схожей проблемой, но они и по духу близки оказываются, общаемся в основном посредством мессенджеров, интернет, если случайно встречаемся, то можем остановиться и довольно долго обо всем разговаривать, и сказать "я тебя понимаю" и "я тебя понимаю как никто" это тоже реально поддерживает».</w:t>
      </w:r>
    </w:p>
    <w:p w14:paraId="6D9B98D7" w14:textId="02A08905" w:rsidR="00AD602D" w:rsidRPr="00AD602D" w:rsidRDefault="00AD602D" w:rsidP="00AD602D">
      <w:pPr>
        <w:pStyle w:val="2"/>
        <w:ind w:left="862" w:right="0"/>
        <w:jc w:val="right"/>
      </w:pPr>
      <w:r>
        <w:t>«</w:t>
      </w:r>
      <w:r w:rsidRPr="00AD602D">
        <w:t>Я периодически общаюсь с некоторыми родителями из нашей группы Равновесие, поздравляем друг друга с праздниками, можем при встрече друг другом что-то обсудить, но я не могу сказать, что очень сильно с кем-то сблизилась. При организованных встречах мне со всеми и родителями, и специалистами общаться нравится</w:t>
      </w:r>
      <w:r>
        <w:t>».</w:t>
      </w:r>
    </w:p>
    <w:p w14:paraId="4CB280CB" w14:textId="44A0903A" w:rsidR="009C6699" w:rsidRDefault="001F1BDD" w:rsidP="007119FE">
      <w:pPr>
        <w:spacing w:before="100" w:beforeAutospacing="1" w:after="100" w:afterAutospacing="1" w:line="276" w:lineRule="auto"/>
        <w:ind w:firstLine="709"/>
        <w:rPr>
          <w:rFonts w:ascii="Times New Roman" w:hAnsi="Times New Roman" w:cs="Times New Roman"/>
        </w:rPr>
      </w:pPr>
      <w:r>
        <w:rPr>
          <w:rFonts w:ascii="Times New Roman" w:hAnsi="Times New Roman" w:cs="Times New Roman"/>
        </w:rPr>
        <w:t xml:space="preserve">Отвечая на вопрос, какую пользу родители получают благодаря общению друг с другом, они выделяют общую психологическую поддержку, возможность посмотреть на различные ситуации под другим углом или, наоборот, переключиться, меньше переживать о чем-то. Благодаря друг другу родители успешно справляются с проблемой одиночества и </w:t>
      </w:r>
      <w:proofErr w:type="spellStart"/>
      <w:r>
        <w:rPr>
          <w:rFonts w:ascii="Times New Roman" w:hAnsi="Times New Roman" w:cs="Times New Roman"/>
        </w:rPr>
        <w:t>аутизации</w:t>
      </w:r>
      <w:proofErr w:type="spellEnd"/>
      <w:r>
        <w:rPr>
          <w:rFonts w:ascii="Times New Roman" w:hAnsi="Times New Roman" w:cs="Times New Roman"/>
        </w:rPr>
        <w:t xml:space="preserve"> семьи – когда нет возможности лишний раз пообщаться с кем-то вне семейного круга. Также родители оказывают информационную помощь: делятся полезными контактами специалистов, рекомендуют к посещению определенные занятия, делятся личным опытом в схожих ситуациях. </w:t>
      </w:r>
      <w:r w:rsidRPr="00F71C93">
        <w:rPr>
          <w:rFonts w:ascii="Times New Roman" w:hAnsi="Times New Roman" w:cs="Times New Roman"/>
          <w:i/>
          <w:iCs/>
          <w:u w:val="single"/>
        </w:rPr>
        <w:t>Все это может стать мотивационным компонентом для подключения новых родителей в сообщество</w:t>
      </w:r>
      <w:r w:rsidR="00F71C93" w:rsidRPr="00F71C93">
        <w:rPr>
          <w:rFonts w:ascii="Times New Roman" w:hAnsi="Times New Roman" w:cs="Times New Roman"/>
          <w:i/>
          <w:iCs/>
          <w:u w:val="single"/>
        </w:rPr>
        <w:t>, объяснением важности взаимодействия не только со специалистами Центра, но и друг с другом.</w:t>
      </w:r>
    </w:p>
    <w:p w14:paraId="5EC9EBFE" w14:textId="1751203A" w:rsidR="00F71C93" w:rsidRDefault="008C6BCF" w:rsidP="007119FE">
      <w:pPr>
        <w:spacing w:before="100" w:beforeAutospacing="1" w:after="100" w:afterAutospacing="1" w:line="276" w:lineRule="auto"/>
        <w:ind w:firstLine="709"/>
        <w:rPr>
          <w:rFonts w:ascii="Times New Roman" w:hAnsi="Times New Roman" w:cs="Times New Roman"/>
        </w:rPr>
      </w:pPr>
      <w:r w:rsidRPr="00CF6140">
        <w:rPr>
          <w:rFonts w:ascii="Times New Roman" w:hAnsi="Times New Roman" w:cs="Times New Roman"/>
          <w:i/>
          <w:iCs/>
          <w:u w:val="single"/>
        </w:rPr>
        <w:t xml:space="preserve">Важной предпосылкой для создания родительского сообщества является их готовность </w:t>
      </w:r>
      <w:r w:rsidR="002843C5" w:rsidRPr="00CF6140">
        <w:rPr>
          <w:rFonts w:ascii="Times New Roman" w:hAnsi="Times New Roman" w:cs="Times New Roman"/>
          <w:i/>
          <w:iCs/>
          <w:u w:val="single"/>
        </w:rPr>
        <w:t>не только обращаться за помощью и поддержкой, но и самим оказывать помощь, делиться личным опытом и навыками</w:t>
      </w:r>
      <w:r w:rsidR="002843C5">
        <w:rPr>
          <w:rFonts w:ascii="Times New Roman" w:hAnsi="Times New Roman" w:cs="Times New Roman"/>
        </w:rPr>
        <w:t>.</w:t>
      </w:r>
    </w:p>
    <w:p w14:paraId="1E4E09CB" w14:textId="4CD676D1" w:rsidR="00CF6140" w:rsidRDefault="00757A75" w:rsidP="007119FE">
      <w:pPr>
        <w:spacing w:before="100" w:beforeAutospacing="1" w:after="100" w:afterAutospacing="1" w:line="276" w:lineRule="auto"/>
        <w:ind w:firstLine="709"/>
        <w:rPr>
          <w:rFonts w:ascii="Times New Roman" w:hAnsi="Times New Roman" w:cs="Times New Roman"/>
        </w:rPr>
      </w:pPr>
      <w:r>
        <w:rPr>
          <w:rFonts w:ascii="Times New Roman" w:hAnsi="Times New Roman" w:cs="Times New Roman"/>
        </w:rPr>
        <w:t xml:space="preserve">Отвечая на вопросы о готовности и ресурсах самим выступать поддержкой для других родителей, часть родителей выражают такую готовность и чувствуют в себе силы и уверенность по этому поводу. Среди них есть родители взрослых детей, которые могли бы быть полезны родителям с детьми младшего возраста. Также часть опрошенных хотели бы </w:t>
      </w:r>
      <w:r w:rsidR="00E02F8A">
        <w:rPr>
          <w:rFonts w:ascii="Times New Roman" w:hAnsi="Times New Roman" w:cs="Times New Roman"/>
        </w:rPr>
        <w:t>участвовать в организации мероприятий Центра, мотивировать других родителей приходить чаще.</w:t>
      </w:r>
    </w:p>
    <w:p w14:paraId="5A990D83" w14:textId="45EED9D3" w:rsidR="00E02F8A" w:rsidRPr="00E02F8A" w:rsidRDefault="00E02F8A" w:rsidP="00E02F8A">
      <w:pPr>
        <w:pStyle w:val="2"/>
        <w:ind w:left="862" w:right="0"/>
        <w:jc w:val="right"/>
      </w:pPr>
      <w:r w:rsidRPr="00E02F8A">
        <w:t>«Да, скорее всего могу поделиться своим опытом, помочь какими-то советами, так как у нас опыта возможно побольше, чем у родителей более младших детей. Когда наши дети росли, такого не было, нам никто не говорил ничего, не объяснял, все это пришло с опытом. Мы бы передали свои знания».</w:t>
      </w:r>
    </w:p>
    <w:p w14:paraId="53DB1929" w14:textId="0C8CA549" w:rsidR="00E02F8A" w:rsidRPr="00E02F8A" w:rsidRDefault="00E02F8A" w:rsidP="00E02F8A">
      <w:pPr>
        <w:pStyle w:val="2"/>
        <w:ind w:left="862" w:right="0"/>
        <w:jc w:val="right"/>
      </w:pPr>
      <w:r w:rsidRPr="00E02F8A">
        <w:lastRenderedPageBreak/>
        <w:t>«Да, действительно чувствую, могу замотивировать кого-то на участие в мероприятиях, сама даже звоню некоторым, вытаскиваю».</w:t>
      </w:r>
    </w:p>
    <w:p w14:paraId="2E327D4A" w14:textId="57321C97" w:rsidR="0004236E" w:rsidRDefault="00E02F8A" w:rsidP="007119FE">
      <w:pPr>
        <w:spacing w:before="100" w:beforeAutospacing="1" w:after="100" w:afterAutospacing="1" w:line="276" w:lineRule="auto"/>
        <w:ind w:firstLine="709"/>
        <w:rPr>
          <w:rFonts w:ascii="Times New Roman" w:hAnsi="Times New Roman" w:cs="Times New Roman"/>
        </w:rPr>
      </w:pPr>
      <w:r w:rsidRPr="0004080A">
        <w:rPr>
          <w:rFonts w:ascii="Times New Roman" w:hAnsi="Times New Roman" w:cs="Times New Roman"/>
          <w:i/>
          <w:iCs/>
          <w:u w:val="single"/>
        </w:rPr>
        <w:t xml:space="preserve">Не смотря на желание делиться опытом и поддерживать других родителей, кто-то сталкивается с барьерами. Один из таких барьеров – внутренняя неуверенность в себе, сомнения в своих силах, необходимость делиться с незнакомыми людьми. Еще одно препятствие </w:t>
      </w:r>
      <w:r w:rsidR="006E0DC3" w:rsidRPr="0004080A">
        <w:rPr>
          <w:rFonts w:ascii="Times New Roman" w:hAnsi="Times New Roman" w:cs="Times New Roman"/>
          <w:i/>
          <w:iCs/>
          <w:u w:val="single"/>
        </w:rPr>
        <w:t>–</w:t>
      </w:r>
      <w:r w:rsidRPr="0004080A">
        <w:rPr>
          <w:rFonts w:ascii="Times New Roman" w:hAnsi="Times New Roman" w:cs="Times New Roman"/>
          <w:i/>
          <w:iCs/>
          <w:u w:val="single"/>
        </w:rPr>
        <w:t xml:space="preserve"> </w:t>
      </w:r>
      <w:r w:rsidR="006E0DC3" w:rsidRPr="0004080A">
        <w:rPr>
          <w:rFonts w:ascii="Times New Roman" w:hAnsi="Times New Roman" w:cs="Times New Roman"/>
          <w:i/>
          <w:iCs/>
          <w:u w:val="single"/>
        </w:rPr>
        <w:t>сомнения в том, что личный опыт может быть полезен кому-то другому</w:t>
      </w:r>
      <w:r w:rsidR="00943EF0" w:rsidRPr="0004080A">
        <w:rPr>
          <w:rFonts w:ascii="Times New Roman" w:hAnsi="Times New Roman" w:cs="Times New Roman"/>
          <w:i/>
          <w:iCs/>
          <w:u w:val="single"/>
        </w:rPr>
        <w:t>, страх навредить</w:t>
      </w:r>
      <w:r w:rsidR="006E0DC3" w:rsidRPr="0004080A">
        <w:rPr>
          <w:rFonts w:ascii="Times New Roman" w:hAnsi="Times New Roman" w:cs="Times New Roman"/>
          <w:i/>
          <w:iCs/>
          <w:u w:val="single"/>
        </w:rPr>
        <w:t>.</w:t>
      </w:r>
      <w:r w:rsidR="006E0DC3">
        <w:rPr>
          <w:rFonts w:ascii="Times New Roman" w:hAnsi="Times New Roman" w:cs="Times New Roman"/>
        </w:rPr>
        <w:t xml:space="preserve"> С одной стороны, это может быть вполне рациональное опасение, которое требует методической поддержки специалистов Центра для родителей, готовых включиться в активное ядро сообщества. С другой стороны, это может быть связано с так называемым «синдромом самозванца», когда всеми необходимыми знаниями и навыками человек обладает, но считает, что их недостаточно, чтобы научить кого-то еще. Вероятно, что и эту проблему можно будет решить работой со специалистом, и </w:t>
      </w:r>
      <w:r w:rsidR="006E0DC3" w:rsidRPr="006E0DC3">
        <w:rPr>
          <w:rFonts w:ascii="Times New Roman" w:hAnsi="Times New Roman" w:cs="Times New Roman"/>
          <w:i/>
          <w:iCs/>
          <w:u w:val="single"/>
        </w:rPr>
        <w:t>в целом для сообщества родителей предусмотреть возможность обращения к сотруднику Центра за помощью именно по теме самореализации в сообществе.</w:t>
      </w:r>
    </w:p>
    <w:p w14:paraId="0C97BE48" w14:textId="66599983" w:rsidR="006E0DC3" w:rsidRPr="00943EF0" w:rsidRDefault="00943EF0" w:rsidP="00943EF0">
      <w:pPr>
        <w:pStyle w:val="2"/>
        <w:ind w:left="862" w:right="0"/>
        <w:jc w:val="right"/>
      </w:pPr>
      <w:r w:rsidRPr="00943EF0">
        <w:t>«Я готова поддерживать, но в силу своего характера я сомневаюсь всегда в том, равен ли объем моего опыта тому, чтобы я могла делиться и приносить реальную пользу. Наверно, мой опыт нельзя как кальку переложить на другую семью и другую проблему. Поэтому я всегда боюсь, главное же не навредить, своим словом или своей оценкой».</w:t>
      </w:r>
    </w:p>
    <w:p w14:paraId="166317DA" w14:textId="7B62D55A" w:rsidR="00943EF0" w:rsidRDefault="00943EF0" w:rsidP="007119FE">
      <w:pPr>
        <w:spacing w:before="100" w:beforeAutospacing="1" w:after="100" w:afterAutospacing="1" w:line="276" w:lineRule="auto"/>
        <w:ind w:firstLine="709"/>
        <w:rPr>
          <w:rFonts w:ascii="Times New Roman" w:hAnsi="Times New Roman" w:cs="Times New Roman"/>
        </w:rPr>
      </w:pPr>
      <w:r w:rsidRPr="00204CAD">
        <w:rPr>
          <w:rFonts w:ascii="Times New Roman" w:hAnsi="Times New Roman" w:cs="Times New Roman"/>
          <w:i/>
          <w:iCs/>
          <w:u w:val="single"/>
        </w:rPr>
        <w:t>Абсолютно каждый из опрошенных родителей артикулировал потребность в том, чтобы формировалось и развивалось родительское сообщество, расширялись возможности общения с другими родителями, появилась системность и регулярность встреч.</w:t>
      </w:r>
      <w:r>
        <w:rPr>
          <w:rFonts w:ascii="Times New Roman" w:hAnsi="Times New Roman" w:cs="Times New Roman"/>
        </w:rPr>
        <w:t xml:space="preserve"> Кому-то важно увеличить свой круг общения, а для кого-то организованное родительское сообщество – это возможность в принципе получить опыт общения с родителями со схожими проблемами и опытом.</w:t>
      </w:r>
      <w:r w:rsidR="0052055D">
        <w:rPr>
          <w:rFonts w:ascii="Times New Roman" w:hAnsi="Times New Roman" w:cs="Times New Roman"/>
        </w:rPr>
        <w:t xml:space="preserve"> У некоторых родителей основной мотив развития сообщества – делиться собственным опытом и знаниями.</w:t>
      </w:r>
    </w:p>
    <w:p w14:paraId="11D55E3D" w14:textId="1494A027" w:rsidR="00943EF0" w:rsidRPr="0052055D" w:rsidRDefault="00943EF0" w:rsidP="0052055D">
      <w:pPr>
        <w:pStyle w:val="2"/>
        <w:ind w:left="862" w:right="0"/>
        <w:jc w:val="right"/>
      </w:pPr>
      <w:r w:rsidRPr="0052055D">
        <w:t>«Круг родителей надо расширять, я кайфую от общения с родителями из нашего коллектива, но у нас не у всех есть возможность поехать и т.д. Надо расширяться и привлекать больше родителей».</w:t>
      </w:r>
    </w:p>
    <w:p w14:paraId="24D0A846" w14:textId="0218AB3D" w:rsidR="00943EF0" w:rsidRPr="0052055D" w:rsidRDefault="00943EF0" w:rsidP="0052055D">
      <w:pPr>
        <w:pStyle w:val="2"/>
        <w:ind w:left="862" w:right="0"/>
        <w:jc w:val="right"/>
      </w:pPr>
      <w:r w:rsidRPr="0052055D">
        <w:t>«Возможно его надо делать более регулярным, общаться очень хотела бы, в том числе не только с ближайшим нашим кругом».</w:t>
      </w:r>
    </w:p>
    <w:p w14:paraId="5586361E" w14:textId="199FCC5E" w:rsidR="00943EF0" w:rsidRPr="0052055D" w:rsidRDefault="0052055D" w:rsidP="0052055D">
      <w:pPr>
        <w:pStyle w:val="2"/>
        <w:ind w:left="862" w:right="0"/>
        <w:jc w:val="right"/>
      </w:pPr>
      <w:r w:rsidRPr="0052055D">
        <w:t>«Важно расширять круг родителей, хотелось бы общаться, так как у меня такого опыта нет (общения с родителями детей с инвалидностью)».</w:t>
      </w:r>
    </w:p>
    <w:p w14:paraId="226FF091" w14:textId="1DD3CE18" w:rsidR="0052055D" w:rsidRPr="0052055D" w:rsidRDefault="0052055D" w:rsidP="0052055D">
      <w:pPr>
        <w:pStyle w:val="2"/>
        <w:ind w:left="862" w:right="0"/>
        <w:jc w:val="right"/>
      </w:pPr>
      <w:r w:rsidRPr="0052055D">
        <w:t>«Важно включать новых людей, мы же опытные мамы, много прошли уже, с чем-то справились, с чем-то не получается, но опыт особого родительства у нас большой, поэтому можем помочь тем, у кого дети маленькие».</w:t>
      </w:r>
    </w:p>
    <w:p w14:paraId="619641BD" w14:textId="5CADE69B" w:rsidR="0052055D" w:rsidRDefault="00204CAD" w:rsidP="00204CAD">
      <w:pPr>
        <w:spacing w:before="100" w:beforeAutospacing="1" w:after="100" w:afterAutospacing="1" w:line="276" w:lineRule="auto"/>
        <w:rPr>
          <w:rFonts w:ascii="Times New Roman" w:hAnsi="Times New Roman" w:cs="Times New Roman"/>
        </w:rPr>
      </w:pPr>
      <w:r>
        <w:rPr>
          <w:rFonts w:ascii="Times New Roman" w:hAnsi="Times New Roman" w:cs="Times New Roman"/>
          <w:b/>
          <w:bCs/>
        </w:rPr>
        <w:t>О</w:t>
      </w:r>
      <w:r w:rsidRPr="007119FE">
        <w:rPr>
          <w:rFonts w:ascii="Times New Roman" w:hAnsi="Times New Roman" w:cs="Times New Roman"/>
          <w:b/>
          <w:bCs/>
        </w:rPr>
        <w:t>жидания от родительского сообщества</w:t>
      </w:r>
    </w:p>
    <w:p w14:paraId="73F0F7AA" w14:textId="36BB15B4" w:rsidR="00204CAD" w:rsidRDefault="00204CAD" w:rsidP="007119FE">
      <w:pPr>
        <w:spacing w:before="100" w:beforeAutospacing="1" w:after="100" w:afterAutospacing="1" w:line="276" w:lineRule="auto"/>
        <w:ind w:firstLine="709"/>
        <w:rPr>
          <w:rFonts w:ascii="Times New Roman" w:hAnsi="Times New Roman" w:cs="Times New Roman"/>
        </w:rPr>
      </w:pPr>
      <w:r>
        <w:rPr>
          <w:rFonts w:ascii="Times New Roman" w:hAnsi="Times New Roman" w:cs="Times New Roman"/>
        </w:rPr>
        <w:t xml:space="preserve">Следующие несколько вопросов гайда интервью посвящены не только необходимости создать родительское сообщество, но и конкретным ожиданиям родителей </w:t>
      </w:r>
      <w:r>
        <w:rPr>
          <w:rFonts w:ascii="Times New Roman" w:hAnsi="Times New Roman" w:cs="Times New Roman"/>
        </w:rPr>
        <w:lastRenderedPageBreak/>
        <w:t>на счет работы этого сообщества, их возможным ролям и самореализации в рамках сообщества, основным направлениям его работы.</w:t>
      </w:r>
    </w:p>
    <w:p w14:paraId="423C6B17" w14:textId="042DB2BF" w:rsidR="00204CAD" w:rsidRDefault="006C0C23" w:rsidP="007119FE">
      <w:pPr>
        <w:spacing w:before="100" w:beforeAutospacing="1" w:after="100" w:afterAutospacing="1" w:line="276" w:lineRule="auto"/>
        <w:ind w:firstLine="709"/>
        <w:rPr>
          <w:rFonts w:ascii="Times New Roman" w:hAnsi="Times New Roman" w:cs="Times New Roman"/>
        </w:rPr>
      </w:pPr>
      <w:r w:rsidRPr="006C0C23">
        <w:rPr>
          <w:rFonts w:ascii="Times New Roman" w:hAnsi="Times New Roman" w:cs="Times New Roman"/>
          <w:i/>
          <w:iCs/>
          <w:u w:val="single"/>
        </w:rPr>
        <w:t>Все опрошенные родители единодушны в том, что сообщество родителей создавать важно, необходимо.</w:t>
      </w:r>
      <w:r>
        <w:rPr>
          <w:rFonts w:ascii="Times New Roman" w:hAnsi="Times New Roman" w:cs="Times New Roman"/>
        </w:rPr>
        <w:t xml:space="preserve"> Даже те участники интервью, у которых уже сложился свой круг общения, отмечают, что не у каждого есть такая поддержка, а она крайне нужна. Кто-то отмечает, что сообщество поможет справиться с изоляцией, поскольку по окончании ребенком школы число контактов уменьшится. </w:t>
      </w:r>
      <w:r w:rsidRPr="006C0C23">
        <w:rPr>
          <w:rFonts w:ascii="Times New Roman" w:hAnsi="Times New Roman" w:cs="Times New Roman"/>
          <w:i/>
          <w:iCs/>
          <w:u w:val="single"/>
        </w:rPr>
        <w:t>Четко прослеживается запрос на системность, регулярность взаимодействия.</w:t>
      </w:r>
    </w:p>
    <w:p w14:paraId="682F0A92" w14:textId="714DA85E" w:rsidR="006C0C23" w:rsidRPr="006C0C23" w:rsidRDefault="006C0C23" w:rsidP="006C0C23">
      <w:pPr>
        <w:pStyle w:val="2"/>
        <w:ind w:left="862" w:right="0"/>
        <w:jc w:val="right"/>
      </w:pPr>
      <w:r w:rsidRPr="006C0C23">
        <w:t xml:space="preserve">«Мне это очень нужно, тем более родители и специалисты могли вот так централизованно друг другу помогать, потому что в одиночестве и просто перебросившись парой слов друг с другом, написав запрос в </w:t>
      </w:r>
      <w:r>
        <w:t>Я</w:t>
      </w:r>
      <w:r w:rsidRPr="006C0C23">
        <w:t>ндексе не решишь этих вопрос</w:t>
      </w:r>
      <w:r>
        <w:t>о</w:t>
      </w:r>
      <w:r w:rsidRPr="006C0C23">
        <w:t>в, это обрывки, а нужна какая-то линия».</w:t>
      </w:r>
    </w:p>
    <w:p w14:paraId="13B73E9E" w14:textId="678A44CC" w:rsidR="006C0C23" w:rsidRPr="00920DAB" w:rsidRDefault="00211C32" w:rsidP="007119FE">
      <w:pPr>
        <w:spacing w:before="100" w:beforeAutospacing="1" w:after="100" w:afterAutospacing="1" w:line="276" w:lineRule="auto"/>
        <w:ind w:firstLine="709"/>
        <w:rPr>
          <w:rFonts w:ascii="Times New Roman" w:hAnsi="Times New Roman" w:cs="Times New Roman"/>
          <w:i/>
          <w:iCs/>
          <w:u w:val="single"/>
        </w:rPr>
      </w:pPr>
      <w:r w:rsidRPr="00920DAB">
        <w:rPr>
          <w:rFonts w:ascii="Times New Roman" w:hAnsi="Times New Roman" w:cs="Times New Roman"/>
          <w:i/>
          <w:iCs/>
          <w:u w:val="single"/>
        </w:rPr>
        <w:t>Родители называют следующие возможные направления деятельности сообщества:</w:t>
      </w:r>
    </w:p>
    <w:p w14:paraId="7409324D" w14:textId="17AE1633" w:rsidR="00211C32" w:rsidRDefault="00211C32" w:rsidP="00211C32">
      <w:pPr>
        <w:pStyle w:val="a3"/>
        <w:numPr>
          <w:ilvl w:val="0"/>
          <w:numId w:val="3"/>
        </w:numPr>
        <w:spacing w:before="100" w:beforeAutospacing="1" w:after="100" w:afterAutospacing="1" w:line="276" w:lineRule="auto"/>
        <w:rPr>
          <w:rFonts w:ascii="Times New Roman" w:hAnsi="Times New Roman" w:cs="Times New Roman"/>
        </w:rPr>
      </w:pPr>
      <w:r>
        <w:rPr>
          <w:rFonts w:ascii="Times New Roman" w:hAnsi="Times New Roman" w:cs="Times New Roman"/>
        </w:rPr>
        <w:t>встречи-знакомства «новичков» со «старичками»,</w:t>
      </w:r>
    </w:p>
    <w:p w14:paraId="3E7E3873" w14:textId="4533EC9E" w:rsidR="00211C32" w:rsidRDefault="00211C32" w:rsidP="00211C32">
      <w:pPr>
        <w:pStyle w:val="a3"/>
        <w:numPr>
          <w:ilvl w:val="0"/>
          <w:numId w:val="3"/>
        </w:numPr>
        <w:spacing w:before="100" w:beforeAutospacing="1" w:after="100" w:afterAutospacing="1" w:line="276" w:lineRule="auto"/>
        <w:rPr>
          <w:rFonts w:ascii="Times New Roman" w:hAnsi="Times New Roman" w:cs="Times New Roman"/>
        </w:rPr>
      </w:pPr>
      <w:r>
        <w:rPr>
          <w:rFonts w:ascii="Times New Roman" w:hAnsi="Times New Roman" w:cs="Times New Roman"/>
        </w:rPr>
        <w:t>проведение мастер-классов силами самих родителей,</w:t>
      </w:r>
    </w:p>
    <w:p w14:paraId="0B0AD60B" w14:textId="181A3F34" w:rsidR="00211C32" w:rsidRDefault="00211C32" w:rsidP="00211C32">
      <w:pPr>
        <w:pStyle w:val="a3"/>
        <w:numPr>
          <w:ilvl w:val="0"/>
          <w:numId w:val="3"/>
        </w:numPr>
        <w:spacing w:before="100" w:beforeAutospacing="1" w:after="100" w:afterAutospacing="1" w:line="276" w:lineRule="auto"/>
        <w:rPr>
          <w:rFonts w:ascii="Times New Roman" w:hAnsi="Times New Roman" w:cs="Times New Roman"/>
        </w:rPr>
      </w:pPr>
      <w:r>
        <w:rPr>
          <w:rFonts w:ascii="Times New Roman" w:hAnsi="Times New Roman" w:cs="Times New Roman"/>
        </w:rPr>
        <w:t>неформальное общение родителей (чаепитие, легкое общение),</w:t>
      </w:r>
    </w:p>
    <w:p w14:paraId="41F77AFE" w14:textId="44AEEC52" w:rsidR="00211C32" w:rsidRDefault="00211C32" w:rsidP="00211C32">
      <w:pPr>
        <w:pStyle w:val="a3"/>
        <w:numPr>
          <w:ilvl w:val="0"/>
          <w:numId w:val="3"/>
        </w:numPr>
        <w:spacing w:before="100" w:beforeAutospacing="1" w:after="100" w:afterAutospacing="1" w:line="276" w:lineRule="auto"/>
        <w:rPr>
          <w:rFonts w:ascii="Times New Roman" w:hAnsi="Times New Roman" w:cs="Times New Roman"/>
        </w:rPr>
      </w:pPr>
      <w:r>
        <w:rPr>
          <w:rFonts w:ascii="Times New Roman" w:hAnsi="Times New Roman" w:cs="Times New Roman"/>
        </w:rPr>
        <w:t>ресурсные группы родителей, психологическая поддержка,</w:t>
      </w:r>
    </w:p>
    <w:p w14:paraId="01C30BCE" w14:textId="4CF26DDA" w:rsidR="00211C32" w:rsidRPr="008770EB" w:rsidRDefault="00211C32" w:rsidP="00211C32">
      <w:pPr>
        <w:pStyle w:val="a3"/>
        <w:numPr>
          <w:ilvl w:val="0"/>
          <w:numId w:val="3"/>
        </w:numPr>
        <w:spacing w:before="100" w:beforeAutospacing="1" w:after="100" w:afterAutospacing="1" w:line="276" w:lineRule="auto"/>
        <w:rPr>
          <w:rFonts w:ascii="Times New Roman" w:hAnsi="Times New Roman" w:cs="Times New Roman"/>
        </w:rPr>
      </w:pPr>
      <w:r>
        <w:rPr>
          <w:rFonts w:ascii="Times New Roman" w:hAnsi="Times New Roman" w:cs="Times New Roman"/>
        </w:rPr>
        <w:t xml:space="preserve">выездные мероприятия родителей и детей, </w:t>
      </w:r>
      <w:proofErr w:type="spellStart"/>
      <w:r>
        <w:rPr>
          <w:rFonts w:ascii="Times New Roman" w:hAnsi="Times New Roman" w:cs="Times New Roman"/>
        </w:rPr>
        <w:t>командообразующие</w:t>
      </w:r>
      <w:proofErr w:type="spellEnd"/>
      <w:r>
        <w:rPr>
          <w:rFonts w:ascii="Times New Roman" w:hAnsi="Times New Roman" w:cs="Times New Roman"/>
        </w:rPr>
        <w:t xml:space="preserve"> мероприятия.</w:t>
      </w:r>
    </w:p>
    <w:p w14:paraId="2FDAAE69" w14:textId="584E6C40" w:rsidR="0052055D" w:rsidRPr="002A1079" w:rsidRDefault="008618CF" w:rsidP="007119FE">
      <w:pPr>
        <w:spacing w:before="100" w:beforeAutospacing="1" w:after="100" w:afterAutospacing="1" w:line="276" w:lineRule="auto"/>
        <w:ind w:firstLine="709"/>
        <w:rPr>
          <w:rFonts w:ascii="Times New Roman" w:hAnsi="Times New Roman" w:cs="Times New Roman"/>
          <w:i/>
          <w:iCs/>
          <w:u w:val="single"/>
        </w:rPr>
      </w:pPr>
      <w:r>
        <w:rPr>
          <w:rFonts w:ascii="Times New Roman" w:hAnsi="Times New Roman" w:cs="Times New Roman"/>
        </w:rPr>
        <w:t xml:space="preserve">Рассуждая о своей роли в будущем сообществе, многие родители выражают готовность участвовать, но теряются, какой именно могла бы быть их роль. </w:t>
      </w:r>
      <w:r w:rsidRPr="002A1079">
        <w:rPr>
          <w:rFonts w:ascii="Times New Roman" w:hAnsi="Times New Roman" w:cs="Times New Roman"/>
          <w:i/>
          <w:iCs/>
          <w:u w:val="single"/>
        </w:rPr>
        <w:t xml:space="preserve">Вероятно, на первых порах развития родительского сообщества, будут полезны встречи для активных родителей, на которых </w:t>
      </w:r>
      <w:r w:rsidR="002A1079" w:rsidRPr="002A1079">
        <w:rPr>
          <w:rFonts w:ascii="Times New Roman" w:hAnsi="Times New Roman" w:cs="Times New Roman"/>
          <w:i/>
          <w:iCs/>
          <w:u w:val="single"/>
        </w:rPr>
        <w:t>они смогли бы сориентироваться по возможным направлениям самореализации в сообществе.</w:t>
      </w:r>
    </w:p>
    <w:p w14:paraId="539BC391" w14:textId="2D7F6B0C" w:rsidR="002A1079" w:rsidRDefault="002A1079" w:rsidP="007119FE">
      <w:pPr>
        <w:spacing w:before="100" w:beforeAutospacing="1" w:after="100" w:afterAutospacing="1" w:line="276" w:lineRule="auto"/>
        <w:ind w:firstLine="709"/>
        <w:rPr>
          <w:rFonts w:ascii="Times New Roman" w:hAnsi="Times New Roman" w:cs="Times New Roman"/>
        </w:rPr>
      </w:pPr>
      <w:r>
        <w:rPr>
          <w:rFonts w:ascii="Times New Roman" w:hAnsi="Times New Roman" w:cs="Times New Roman"/>
        </w:rPr>
        <w:t>Многие родители предлагают свою помощь в организации мероприятий для сообщества. Кто-то видит свою роль, скорее, не в лице ведущего, а в лице помогающего. Кто-то из родителей готов знакомиться с новыми участниками сообщества и делиться опытом. Некоторые информанты предложили провести мастер-класс (кулинария, рукоделие и тому подобные).</w:t>
      </w:r>
    </w:p>
    <w:p w14:paraId="0C3A6BBA" w14:textId="70347626" w:rsidR="002A1079" w:rsidRPr="0004080A" w:rsidRDefault="002A1079" w:rsidP="007119FE">
      <w:pPr>
        <w:spacing w:before="100" w:beforeAutospacing="1" w:after="100" w:afterAutospacing="1" w:line="276" w:lineRule="auto"/>
        <w:ind w:firstLine="709"/>
        <w:rPr>
          <w:rFonts w:ascii="Times New Roman" w:hAnsi="Times New Roman" w:cs="Times New Roman"/>
          <w:i/>
          <w:iCs/>
          <w:u w:val="single"/>
        </w:rPr>
      </w:pPr>
      <w:r w:rsidRPr="0004080A">
        <w:rPr>
          <w:rFonts w:ascii="Times New Roman" w:hAnsi="Times New Roman" w:cs="Times New Roman"/>
          <w:i/>
          <w:iCs/>
          <w:u w:val="single"/>
        </w:rPr>
        <w:t xml:space="preserve">В целом, родители выражают позитивную мотивацию и </w:t>
      </w:r>
      <w:r w:rsidR="00C75ED7" w:rsidRPr="0004080A">
        <w:rPr>
          <w:rFonts w:ascii="Times New Roman" w:hAnsi="Times New Roman" w:cs="Times New Roman"/>
          <w:i/>
          <w:iCs/>
          <w:u w:val="single"/>
        </w:rPr>
        <w:t>ожидают, что сообщество поможет им самим расширить свой круг общения, найти единомышленников, и даст возможность быть полезными другим участникам.</w:t>
      </w:r>
      <w:r w:rsidR="00C75ED7">
        <w:rPr>
          <w:rFonts w:ascii="Times New Roman" w:hAnsi="Times New Roman" w:cs="Times New Roman"/>
        </w:rPr>
        <w:t xml:space="preserve"> Благодаря тому, что некоторые родители уже общаются друг с другом и преодолели барьеры, связанные с необходимостью просить о помощи, а также получают помощь от специалистов Центра, они не чувствуют себя в изоляции и одиночестве со своими трудностями. Однако развивать сообщество для каждого из информантов крайне необходимо. </w:t>
      </w:r>
      <w:r w:rsidR="00C75ED7" w:rsidRPr="0004080A">
        <w:rPr>
          <w:rFonts w:ascii="Times New Roman" w:hAnsi="Times New Roman" w:cs="Times New Roman"/>
          <w:i/>
          <w:iCs/>
          <w:u w:val="single"/>
        </w:rPr>
        <w:t>Однозначно родителям необходима помощь в том, чтобы сформировать представление о том, как может быть организовано сообщество и какую роль они могли бы в нем играть.</w:t>
      </w:r>
    </w:p>
    <w:p w14:paraId="27A591A9" w14:textId="567F6D47" w:rsidR="00C75ED7" w:rsidRDefault="00FB2342" w:rsidP="00FB2342">
      <w:pPr>
        <w:spacing w:before="100" w:beforeAutospacing="1" w:after="100" w:afterAutospacing="1" w:line="276" w:lineRule="auto"/>
        <w:rPr>
          <w:rFonts w:ascii="Times New Roman" w:hAnsi="Times New Roman" w:cs="Times New Roman"/>
        </w:rPr>
      </w:pPr>
      <w:r>
        <w:rPr>
          <w:rFonts w:ascii="Times New Roman" w:hAnsi="Times New Roman" w:cs="Times New Roman"/>
          <w:b/>
          <w:bCs/>
        </w:rPr>
        <w:lastRenderedPageBreak/>
        <w:t>В</w:t>
      </w:r>
      <w:r w:rsidRPr="007119FE">
        <w:rPr>
          <w:rFonts w:ascii="Times New Roman" w:hAnsi="Times New Roman" w:cs="Times New Roman"/>
          <w:b/>
          <w:bCs/>
        </w:rPr>
        <w:t>ероятность обращения в Центр в будущем</w:t>
      </w:r>
    </w:p>
    <w:p w14:paraId="4F529DD3" w14:textId="20694395" w:rsidR="00C75ED7" w:rsidRDefault="00FB2342" w:rsidP="007119FE">
      <w:pPr>
        <w:spacing w:before="100" w:beforeAutospacing="1" w:after="100" w:afterAutospacing="1" w:line="276" w:lineRule="auto"/>
        <w:ind w:firstLine="709"/>
        <w:rPr>
          <w:rFonts w:ascii="Times New Roman" w:hAnsi="Times New Roman" w:cs="Times New Roman"/>
        </w:rPr>
      </w:pPr>
      <w:r>
        <w:rPr>
          <w:rFonts w:ascii="Times New Roman" w:hAnsi="Times New Roman" w:cs="Times New Roman"/>
        </w:rPr>
        <w:t>Завершающий блок вопросов в интервью был посвящен тому, хотели бы родители обращаться за помощью в Центр повторно, и каких форматов помощи им, возможно, не хватает.</w:t>
      </w:r>
    </w:p>
    <w:p w14:paraId="01527C0E" w14:textId="1C7B4883" w:rsidR="00FB2342" w:rsidRPr="00B63121" w:rsidRDefault="00FB2342" w:rsidP="007119FE">
      <w:pPr>
        <w:spacing w:before="100" w:beforeAutospacing="1" w:after="100" w:afterAutospacing="1" w:line="276" w:lineRule="auto"/>
        <w:ind w:firstLine="709"/>
        <w:rPr>
          <w:rFonts w:ascii="Times New Roman" w:hAnsi="Times New Roman" w:cs="Times New Roman"/>
          <w:i/>
          <w:iCs/>
          <w:u w:val="single"/>
        </w:rPr>
      </w:pPr>
      <w:r>
        <w:rPr>
          <w:rFonts w:ascii="Times New Roman" w:hAnsi="Times New Roman" w:cs="Times New Roman"/>
        </w:rPr>
        <w:t xml:space="preserve">Все информанты единогласно говорят о том, что в дальнейшем планируют обращаться за помощью в Центр. Важнейшим направлением помощи для них остается решение трудностей с ребенком, развитие и социализация детей, обращение к специалистам Центра по вопросам, связанным с детьми и их взрослением. </w:t>
      </w:r>
      <w:r w:rsidRPr="00B63121">
        <w:rPr>
          <w:rFonts w:ascii="Times New Roman" w:hAnsi="Times New Roman" w:cs="Times New Roman"/>
          <w:i/>
          <w:iCs/>
          <w:u w:val="single"/>
        </w:rPr>
        <w:t xml:space="preserve">Однако отвечая на вопросы о том, чего в Центре не хватает, участники интервью чаще говорят о помощи для </w:t>
      </w:r>
      <w:r w:rsidR="00B63121" w:rsidRPr="00B63121">
        <w:rPr>
          <w:rFonts w:ascii="Times New Roman" w:hAnsi="Times New Roman" w:cs="Times New Roman"/>
          <w:i/>
          <w:iCs/>
          <w:u w:val="single"/>
        </w:rPr>
        <w:t xml:space="preserve">самих </w:t>
      </w:r>
      <w:r w:rsidRPr="00B63121">
        <w:rPr>
          <w:rFonts w:ascii="Times New Roman" w:hAnsi="Times New Roman" w:cs="Times New Roman"/>
          <w:i/>
          <w:iCs/>
          <w:u w:val="single"/>
        </w:rPr>
        <w:t>родителей</w:t>
      </w:r>
      <w:r w:rsidR="00B63121" w:rsidRPr="00B63121">
        <w:rPr>
          <w:rFonts w:ascii="Times New Roman" w:hAnsi="Times New Roman" w:cs="Times New Roman"/>
          <w:i/>
          <w:iCs/>
          <w:u w:val="single"/>
        </w:rPr>
        <w:t>, совместных мероприятиях для родителей и детей.</w:t>
      </w:r>
    </w:p>
    <w:p w14:paraId="48E6D4AC" w14:textId="40998010" w:rsidR="00FB2342" w:rsidRPr="00B63121" w:rsidRDefault="00FB2342" w:rsidP="00B63121">
      <w:pPr>
        <w:pStyle w:val="2"/>
        <w:ind w:left="862" w:right="0"/>
        <w:jc w:val="right"/>
      </w:pPr>
      <w:r w:rsidRPr="00B63121">
        <w:t>«Мне бы хотелось поучаствовать в каких-то спортивных совместных мероприятиях, поездках, так как проблема с транспортом, и вообще мероприятия с выходом в социум».</w:t>
      </w:r>
    </w:p>
    <w:p w14:paraId="165EAD5E" w14:textId="3554563F" w:rsidR="003A4891" w:rsidRDefault="00B63121" w:rsidP="0004080A">
      <w:pPr>
        <w:pStyle w:val="2"/>
        <w:ind w:left="862" w:right="0"/>
        <w:jc w:val="right"/>
      </w:pPr>
      <w:r w:rsidRPr="00B63121">
        <w:t>«Можно почаще встречаться».</w:t>
      </w:r>
    </w:p>
    <w:p w14:paraId="0C04AF7D" w14:textId="77777777" w:rsidR="00B26017" w:rsidRPr="007119FE" w:rsidRDefault="00B26017" w:rsidP="00B26017">
      <w:pPr>
        <w:spacing w:before="100" w:beforeAutospacing="1" w:after="100" w:afterAutospacing="1" w:line="276" w:lineRule="auto"/>
        <w:ind w:firstLine="709"/>
        <w:jc w:val="right"/>
        <w:rPr>
          <w:rFonts w:ascii="Times New Roman" w:hAnsi="Times New Roman" w:cs="Times New Roman"/>
          <w:i/>
          <w:iCs/>
        </w:rPr>
      </w:pPr>
      <w:r w:rsidRPr="007119FE">
        <w:rPr>
          <w:rFonts w:ascii="Times New Roman" w:hAnsi="Times New Roman" w:cs="Times New Roman"/>
          <w:i/>
          <w:iCs/>
        </w:rPr>
        <w:t>18.08.2022</w:t>
      </w:r>
      <w:r>
        <w:rPr>
          <w:rFonts w:ascii="Times New Roman" w:hAnsi="Times New Roman" w:cs="Times New Roman"/>
          <w:i/>
          <w:iCs/>
        </w:rPr>
        <w:br/>
      </w:r>
      <w:r w:rsidRPr="007119FE">
        <w:rPr>
          <w:rFonts w:ascii="Times New Roman" w:hAnsi="Times New Roman" w:cs="Times New Roman"/>
          <w:i/>
          <w:iCs/>
        </w:rPr>
        <w:t>Екатерина Богомолова</w:t>
      </w:r>
      <w:r>
        <w:rPr>
          <w:rFonts w:ascii="Times New Roman" w:hAnsi="Times New Roman" w:cs="Times New Roman"/>
          <w:i/>
          <w:iCs/>
        </w:rPr>
        <w:br/>
      </w:r>
    </w:p>
    <w:p w14:paraId="7F7D7BD6" w14:textId="77777777" w:rsidR="00B26017" w:rsidRPr="00B26017" w:rsidRDefault="00B26017" w:rsidP="00B26017"/>
    <w:sectPr w:rsidR="00B26017" w:rsidRPr="00B260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DA10F" w14:textId="77777777" w:rsidR="00DA1C8C" w:rsidRDefault="00DA1C8C" w:rsidP="00572C75">
      <w:r>
        <w:separator/>
      </w:r>
    </w:p>
  </w:endnote>
  <w:endnote w:type="continuationSeparator" w:id="0">
    <w:p w14:paraId="19F8A6B4" w14:textId="77777777" w:rsidR="00DA1C8C" w:rsidRDefault="00DA1C8C" w:rsidP="0057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DDA22" w14:textId="77777777" w:rsidR="00DA1C8C" w:rsidRDefault="00DA1C8C" w:rsidP="00572C75">
      <w:r>
        <w:separator/>
      </w:r>
    </w:p>
  </w:footnote>
  <w:footnote w:type="continuationSeparator" w:id="0">
    <w:p w14:paraId="1E0CE243" w14:textId="77777777" w:rsidR="00DA1C8C" w:rsidRDefault="00DA1C8C" w:rsidP="00572C75">
      <w:r>
        <w:continuationSeparator/>
      </w:r>
    </w:p>
  </w:footnote>
  <w:footnote w:id="1">
    <w:p w14:paraId="2FFACBF8" w14:textId="0500E5F9" w:rsidR="00572C75" w:rsidRPr="007119FE" w:rsidRDefault="00572C75">
      <w:pPr>
        <w:pStyle w:val="a4"/>
        <w:rPr>
          <w:rFonts w:ascii="Times New Roman" w:hAnsi="Times New Roman" w:cs="Times New Roman"/>
        </w:rPr>
      </w:pPr>
      <w:r w:rsidRPr="007119FE">
        <w:rPr>
          <w:rStyle w:val="a6"/>
          <w:rFonts w:ascii="Times New Roman" w:hAnsi="Times New Roman" w:cs="Times New Roman"/>
        </w:rPr>
        <w:footnoteRef/>
      </w:r>
      <w:r w:rsidRPr="007119FE">
        <w:rPr>
          <w:rFonts w:ascii="Times New Roman" w:hAnsi="Times New Roman" w:cs="Times New Roman"/>
        </w:rPr>
        <w:t xml:space="preserve"> Полный список вопросов для интервью представлен ниже.</w:t>
      </w:r>
    </w:p>
    <w:p w14:paraId="152891F3" w14:textId="0A4C35B2" w:rsidR="00B914C7" w:rsidRPr="007119FE" w:rsidRDefault="00B914C7" w:rsidP="00B914C7">
      <w:pPr>
        <w:pStyle w:val="a4"/>
        <w:rPr>
          <w:rFonts w:ascii="Times New Roman" w:hAnsi="Times New Roman" w:cs="Times New Roman"/>
          <w:b/>
          <w:bCs/>
        </w:rPr>
      </w:pPr>
      <w:r w:rsidRPr="007119FE">
        <w:rPr>
          <w:rFonts w:ascii="Times New Roman" w:hAnsi="Times New Roman" w:cs="Times New Roman"/>
          <w:b/>
          <w:bCs/>
        </w:rPr>
        <w:t>Тема 1 – личный опыт обращений в Центр.</w:t>
      </w:r>
    </w:p>
    <w:p w14:paraId="5073D16C" w14:textId="367F5DC4" w:rsidR="00B914C7" w:rsidRPr="007119FE" w:rsidRDefault="00B914C7" w:rsidP="00B914C7">
      <w:pPr>
        <w:pStyle w:val="a4"/>
        <w:rPr>
          <w:rFonts w:ascii="Times New Roman" w:hAnsi="Times New Roman" w:cs="Times New Roman"/>
        </w:rPr>
      </w:pPr>
      <w:r w:rsidRPr="007119FE">
        <w:rPr>
          <w:rFonts w:ascii="Times New Roman" w:hAnsi="Times New Roman" w:cs="Times New Roman"/>
        </w:rPr>
        <w:t>1. Сначала несколько вопросов о Вас. Расскажите, пожалуйста, вкратце о себе. С какими проблемами в родительстве Вы сталкиваетесь чаще всего? Вы, как правило, решаете эти проблемы самостоятельно или обращаетесь куда-то за помощью? Если обращаетесь, то кто Вам помогает?</w:t>
      </w:r>
    </w:p>
    <w:p w14:paraId="0635F447" w14:textId="70F1C3C5" w:rsidR="00B914C7" w:rsidRPr="007119FE" w:rsidRDefault="00B914C7" w:rsidP="00B914C7">
      <w:pPr>
        <w:pStyle w:val="a4"/>
        <w:rPr>
          <w:rFonts w:ascii="Times New Roman" w:hAnsi="Times New Roman" w:cs="Times New Roman"/>
        </w:rPr>
      </w:pPr>
      <w:r w:rsidRPr="007119FE">
        <w:rPr>
          <w:rFonts w:ascii="Times New Roman" w:hAnsi="Times New Roman" w:cs="Times New Roman"/>
        </w:rPr>
        <w:t>2. Расскажите, пожалуйста, откуда Вы узнали о нашем Центре? Было легко или трудно нас найти? Если трудно, то почему? Как Вы думаете, через какие источники было бы необходимо распространять информацию о работе Центра?</w:t>
      </w:r>
    </w:p>
    <w:p w14:paraId="2D71DB6B" w14:textId="0BE27EE5" w:rsidR="00B914C7" w:rsidRPr="007119FE" w:rsidRDefault="00B914C7" w:rsidP="00B914C7">
      <w:pPr>
        <w:pStyle w:val="a4"/>
        <w:rPr>
          <w:rFonts w:ascii="Times New Roman" w:hAnsi="Times New Roman" w:cs="Times New Roman"/>
        </w:rPr>
      </w:pPr>
      <w:r w:rsidRPr="007119FE">
        <w:rPr>
          <w:rFonts w:ascii="Times New Roman" w:hAnsi="Times New Roman" w:cs="Times New Roman"/>
        </w:rPr>
        <w:t>3. Поделитесь, пожалуйста, а по каким вопросам Вы обращались в Центр? Какие мероприятия и каких специалистов посещали? Какая помощь Центра была наиболее полезной для Вас? Удалось ли Вам решить Вашу проблему при помощи специалистов Центра? Если не удалось, как Вам кажется, почему так получилось?</w:t>
      </w:r>
    </w:p>
    <w:p w14:paraId="5D2FA85A" w14:textId="0B2AC02E" w:rsidR="00B914C7" w:rsidRPr="007119FE" w:rsidRDefault="00B914C7" w:rsidP="00B914C7">
      <w:pPr>
        <w:pStyle w:val="a4"/>
        <w:rPr>
          <w:rFonts w:ascii="Times New Roman" w:hAnsi="Times New Roman" w:cs="Times New Roman"/>
          <w:b/>
          <w:bCs/>
        </w:rPr>
      </w:pPr>
      <w:r w:rsidRPr="007119FE">
        <w:rPr>
          <w:rFonts w:ascii="Times New Roman" w:hAnsi="Times New Roman" w:cs="Times New Roman"/>
          <w:b/>
          <w:bCs/>
        </w:rPr>
        <w:t>Тема 2 – общение с другими родителями, обращающимися в Центр.</w:t>
      </w:r>
    </w:p>
    <w:p w14:paraId="085A72D8" w14:textId="70210371" w:rsidR="00B914C7" w:rsidRPr="007119FE" w:rsidRDefault="00B914C7" w:rsidP="00B914C7">
      <w:pPr>
        <w:pStyle w:val="a4"/>
        <w:rPr>
          <w:rFonts w:ascii="Times New Roman" w:hAnsi="Times New Roman" w:cs="Times New Roman"/>
        </w:rPr>
      </w:pPr>
      <w:r w:rsidRPr="007119FE">
        <w:rPr>
          <w:rFonts w:ascii="Times New Roman" w:hAnsi="Times New Roman" w:cs="Times New Roman"/>
        </w:rPr>
        <w:t xml:space="preserve">4. Теперь несколько вопросов о том, как происходит общение между родителями, обращающимися в Центр. Расскажите, пожалуйста, за время Вашего взаимодействия с нашей организацией, удалось ли Вам пообщаться и познакомиться с другими родителями? Поделитесь, пожалуйста, как обычно происходит Ваше общение? Можете ли Вы сказать, что Вы нашли единомышленников, подружились с кем-то? Получается ли у Вас обмениваться опытом друг с другом? И если да, какие проблемы и вопросы Вы, как правило, обсуждаете? </w:t>
      </w:r>
    </w:p>
    <w:p w14:paraId="10F47C66" w14:textId="08B8E0BA" w:rsidR="00B914C7" w:rsidRPr="007119FE" w:rsidRDefault="00B914C7" w:rsidP="00B914C7">
      <w:pPr>
        <w:pStyle w:val="a4"/>
        <w:rPr>
          <w:rFonts w:ascii="Times New Roman" w:hAnsi="Times New Roman" w:cs="Times New Roman"/>
        </w:rPr>
      </w:pPr>
      <w:r w:rsidRPr="007119FE">
        <w:rPr>
          <w:rFonts w:ascii="Times New Roman" w:hAnsi="Times New Roman" w:cs="Times New Roman"/>
        </w:rPr>
        <w:t>5. Можете ли Вы сказать, что общение с другими родителями приносит пользу, помогает Вам? Если да, в чем именно помогает? Какие проблемы и трудности удается решить?</w:t>
      </w:r>
    </w:p>
    <w:p w14:paraId="0E5503D0" w14:textId="73E113A4" w:rsidR="00B914C7" w:rsidRPr="007119FE" w:rsidRDefault="00B914C7" w:rsidP="00B914C7">
      <w:pPr>
        <w:pStyle w:val="a4"/>
        <w:rPr>
          <w:rFonts w:ascii="Times New Roman" w:hAnsi="Times New Roman" w:cs="Times New Roman"/>
        </w:rPr>
      </w:pPr>
      <w:r w:rsidRPr="007119FE">
        <w:rPr>
          <w:rFonts w:ascii="Times New Roman" w:hAnsi="Times New Roman" w:cs="Times New Roman"/>
        </w:rPr>
        <w:t>6. Чувствуете ли Вы в себе силы помогать другими родителям, делиться своим опытом, поддерживать? Как Вы поддерживаете других родителей/ как могли бы их поддержать?</w:t>
      </w:r>
    </w:p>
    <w:p w14:paraId="4008988B" w14:textId="51C67ECC" w:rsidR="00B914C7" w:rsidRPr="007119FE" w:rsidRDefault="00B914C7" w:rsidP="00B914C7">
      <w:pPr>
        <w:pStyle w:val="a4"/>
        <w:rPr>
          <w:rFonts w:ascii="Times New Roman" w:hAnsi="Times New Roman" w:cs="Times New Roman"/>
        </w:rPr>
      </w:pPr>
      <w:r w:rsidRPr="007119FE">
        <w:rPr>
          <w:rFonts w:ascii="Times New Roman" w:hAnsi="Times New Roman" w:cs="Times New Roman"/>
        </w:rPr>
        <w:t>7. Как Вам кажется, того общения, которое происходит между родителями сейчас, его достаточно? Вы бы хотели общаться больше, чаще помогать друг другу? Как Вы считаете, важно ли расширить круг активных помогающих родителей?</w:t>
      </w:r>
    </w:p>
    <w:p w14:paraId="7D9FBD38" w14:textId="46FB3EB0" w:rsidR="00B914C7" w:rsidRPr="007119FE" w:rsidRDefault="00B914C7" w:rsidP="00B914C7">
      <w:pPr>
        <w:pStyle w:val="a4"/>
        <w:rPr>
          <w:rFonts w:ascii="Times New Roman" w:hAnsi="Times New Roman" w:cs="Times New Roman"/>
          <w:b/>
          <w:bCs/>
        </w:rPr>
      </w:pPr>
      <w:r w:rsidRPr="007119FE">
        <w:rPr>
          <w:rFonts w:ascii="Times New Roman" w:hAnsi="Times New Roman" w:cs="Times New Roman"/>
          <w:b/>
          <w:bCs/>
        </w:rPr>
        <w:t>Тема 3 – ожидания от родительского сообщества.</w:t>
      </w:r>
    </w:p>
    <w:p w14:paraId="742B1795" w14:textId="42FE7D14" w:rsidR="00B914C7" w:rsidRPr="007119FE" w:rsidRDefault="00B914C7" w:rsidP="00B914C7">
      <w:pPr>
        <w:pStyle w:val="a4"/>
        <w:rPr>
          <w:rFonts w:ascii="Times New Roman" w:hAnsi="Times New Roman" w:cs="Times New Roman"/>
        </w:rPr>
      </w:pPr>
      <w:r w:rsidRPr="007119FE">
        <w:rPr>
          <w:rFonts w:ascii="Times New Roman" w:hAnsi="Times New Roman" w:cs="Times New Roman"/>
        </w:rPr>
        <w:t>8. Сейчас наш Центр занимается организацией родительского сообщества, и мы хотим узнать у самих родителей о том, как они видят это сообщество, понять их ожидания. Как Вам кажется, нуждаются ли родители в организованном регулярном общении друг с другом?</w:t>
      </w:r>
    </w:p>
    <w:p w14:paraId="3434B447" w14:textId="0B2FDFD1" w:rsidR="00B914C7" w:rsidRPr="007119FE" w:rsidRDefault="00B914C7" w:rsidP="00B914C7">
      <w:pPr>
        <w:pStyle w:val="a4"/>
        <w:rPr>
          <w:rFonts w:ascii="Times New Roman" w:hAnsi="Times New Roman" w:cs="Times New Roman"/>
        </w:rPr>
      </w:pPr>
      <w:r w:rsidRPr="007119FE">
        <w:rPr>
          <w:rFonts w:ascii="Times New Roman" w:hAnsi="Times New Roman" w:cs="Times New Roman"/>
        </w:rPr>
        <w:t>9. Как Вы думаете, какие направления деятельности могли бы быть представлены в сообществе родителей? Куда бы вы сами хотели приходить, на какие мероприятия, как проводить время в этом сообществе? Как часто и в каком формате могли бы проходить такие встречи? (Примеры форматов встреч. Если затруднятся назвать сами, спросить, какие из этих вариантов им были бы интересны. Досуговые мероприятия: нужны/ не нужны, на какие темы, где и в каком формате? Мастер-классы от других родителей: стали бы участвовать или проводить сами, на какие темы? Ресурсные родительские группы: нужны/ не нужны, стали бы участвовать или проводить сами, на какие темы хотели бы общаться с другими родителями, что важно обсуждать родителям друг с другом?)</w:t>
      </w:r>
    </w:p>
    <w:p w14:paraId="64F4D917" w14:textId="6DDE1844" w:rsidR="00B914C7" w:rsidRPr="007119FE" w:rsidRDefault="00B914C7" w:rsidP="00B914C7">
      <w:pPr>
        <w:pStyle w:val="a4"/>
        <w:rPr>
          <w:rFonts w:ascii="Times New Roman" w:hAnsi="Times New Roman" w:cs="Times New Roman"/>
        </w:rPr>
      </w:pPr>
      <w:r w:rsidRPr="007119FE">
        <w:rPr>
          <w:rFonts w:ascii="Times New Roman" w:hAnsi="Times New Roman" w:cs="Times New Roman"/>
        </w:rPr>
        <w:t>10. Можете ли Вы сказать, что чувствуете себя в изоляции/ в одиночестве со своими проблемами? Как думаете, что могло бы облегчить ваше состояние, почувствовать себя не одиноким? Какая помощь сообщества была бы полезна лично Вам? Чем могло бы быть полезно сообщество для Вас и таких же родителей, как Вы? Какие мероприятия, какая помощь могли бы придать Вам сил и уверенности?</w:t>
      </w:r>
    </w:p>
    <w:p w14:paraId="4B312788" w14:textId="59C0AE2B" w:rsidR="00B914C7" w:rsidRPr="007119FE" w:rsidRDefault="00B914C7" w:rsidP="00B914C7">
      <w:pPr>
        <w:pStyle w:val="a4"/>
        <w:rPr>
          <w:rFonts w:ascii="Times New Roman" w:hAnsi="Times New Roman" w:cs="Times New Roman"/>
        </w:rPr>
      </w:pPr>
      <w:r w:rsidRPr="007119FE">
        <w:rPr>
          <w:rFonts w:ascii="Times New Roman" w:hAnsi="Times New Roman" w:cs="Times New Roman"/>
        </w:rPr>
        <w:t>11. А в чем Вы видите свою возможную роль в сообществе? Как могли бы поддержать других родителей, чем помочь? Хотели бы делиться своим опытом с другими родителями в сообществе? Готовы ли обсуждать с ними их или свои трудности и совместно искать какие-то решения?</w:t>
      </w:r>
    </w:p>
    <w:p w14:paraId="54A8C9E4" w14:textId="4FE69FF5" w:rsidR="00B914C7" w:rsidRPr="007119FE" w:rsidRDefault="00B914C7" w:rsidP="00B914C7">
      <w:pPr>
        <w:pStyle w:val="a4"/>
        <w:rPr>
          <w:rFonts w:ascii="Times New Roman" w:hAnsi="Times New Roman" w:cs="Times New Roman"/>
          <w:b/>
          <w:bCs/>
        </w:rPr>
      </w:pPr>
      <w:r w:rsidRPr="007119FE">
        <w:rPr>
          <w:rFonts w:ascii="Times New Roman" w:hAnsi="Times New Roman" w:cs="Times New Roman"/>
          <w:b/>
          <w:bCs/>
        </w:rPr>
        <w:t>Тема 4 – вероятность обращения в Центр в будущем.</w:t>
      </w:r>
    </w:p>
    <w:p w14:paraId="6A5604A5" w14:textId="7567756E" w:rsidR="00B914C7" w:rsidRPr="007119FE" w:rsidRDefault="00B914C7" w:rsidP="00B914C7">
      <w:pPr>
        <w:pStyle w:val="a4"/>
        <w:rPr>
          <w:rFonts w:ascii="Times New Roman" w:hAnsi="Times New Roman" w:cs="Times New Roman"/>
        </w:rPr>
      </w:pPr>
      <w:r w:rsidRPr="007119FE">
        <w:rPr>
          <w:rFonts w:ascii="Times New Roman" w:hAnsi="Times New Roman" w:cs="Times New Roman"/>
        </w:rPr>
        <w:t>12. А если говорить о дальнейших перспективах, как Вам кажется, Вы бы захотели в будущем обратиться в наш Центр за какой-либо помощью? Если да, то с какими проблемами и потребностями Вы, вероятнее всего, обратились бы в Центр? Если нет, то почему? Что Вам может помешать обратиться в наш Центр?</w:t>
      </w:r>
    </w:p>
    <w:p w14:paraId="00FD1F76" w14:textId="291A5565" w:rsidR="00B914C7" w:rsidRPr="007119FE" w:rsidRDefault="00B914C7" w:rsidP="00B914C7">
      <w:pPr>
        <w:pStyle w:val="a4"/>
        <w:rPr>
          <w:rFonts w:ascii="Times New Roman" w:hAnsi="Times New Roman" w:cs="Times New Roman"/>
        </w:rPr>
      </w:pPr>
      <w:r w:rsidRPr="007119FE">
        <w:rPr>
          <w:rFonts w:ascii="Times New Roman" w:hAnsi="Times New Roman" w:cs="Times New Roman"/>
        </w:rPr>
        <w:t>13. Можете ли Вы сказать, что в Центре сопровождения детей и семей чего-то не хватает? Может быть, нужны какие-то другие мероприятия или форматы поддержки, которых нет сейчас, но Вы в них заинтересованы?</w:t>
      </w:r>
    </w:p>
    <w:p w14:paraId="4061065B" w14:textId="3D3EEACC" w:rsidR="00B914C7" w:rsidRPr="007119FE" w:rsidRDefault="00B914C7" w:rsidP="00B914C7">
      <w:pPr>
        <w:pStyle w:val="a4"/>
        <w:rPr>
          <w:rFonts w:ascii="Times New Roman" w:hAnsi="Times New Roman" w:cs="Times New Roman"/>
        </w:rPr>
      </w:pPr>
      <w:r w:rsidRPr="007119FE">
        <w:rPr>
          <w:rFonts w:ascii="Times New Roman" w:hAnsi="Times New Roman" w:cs="Times New Roman"/>
        </w:rPr>
        <w:t>14. Может быть, Вы хотите еще чем-то поделиться, а я Вас об этом не спросила?</w:t>
      </w:r>
    </w:p>
    <w:p w14:paraId="0E83267A" w14:textId="653DAE15" w:rsidR="00572C75" w:rsidRPr="007119FE" w:rsidRDefault="00B914C7" w:rsidP="00B914C7">
      <w:pPr>
        <w:pStyle w:val="a4"/>
        <w:rPr>
          <w:rFonts w:ascii="Times New Roman" w:hAnsi="Times New Roman" w:cs="Times New Roman"/>
        </w:rPr>
      </w:pPr>
      <w:r w:rsidRPr="007119FE">
        <w:rPr>
          <w:rFonts w:ascii="Times New Roman" w:hAnsi="Times New Roman" w:cs="Times New Roman"/>
        </w:rPr>
        <w:t>Благодарю Вас за участие, эта беседа была очень интересной и полезной для на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00A28"/>
    <w:multiLevelType w:val="hybridMultilevel"/>
    <w:tmpl w:val="3F1EB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C612320"/>
    <w:multiLevelType w:val="hybridMultilevel"/>
    <w:tmpl w:val="5DECA8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2F002DC"/>
    <w:multiLevelType w:val="hybridMultilevel"/>
    <w:tmpl w:val="DBF01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62651063">
    <w:abstractNumId w:val="0"/>
  </w:num>
  <w:num w:numId="2" w16cid:durableId="123542394">
    <w:abstractNumId w:val="1"/>
  </w:num>
  <w:num w:numId="3" w16cid:durableId="489057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B20"/>
    <w:rsid w:val="0004080A"/>
    <w:rsid w:val="0004236E"/>
    <w:rsid w:val="00093FE7"/>
    <w:rsid w:val="000D338B"/>
    <w:rsid w:val="000E3FB2"/>
    <w:rsid w:val="001A02DD"/>
    <w:rsid w:val="001A5F2E"/>
    <w:rsid w:val="001E4DDD"/>
    <w:rsid w:val="001F1BDD"/>
    <w:rsid w:val="00204CAD"/>
    <w:rsid w:val="00211C32"/>
    <w:rsid w:val="002843C5"/>
    <w:rsid w:val="002A1079"/>
    <w:rsid w:val="002E74B2"/>
    <w:rsid w:val="003619C8"/>
    <w:rsid w:val="0038323B"/>
    <w:rsid w:val="003A4891"/>
    <w:rsid w:val="003B6A23"/>
    <w:rsid w:val="0052055D"/>
    <w:rsid w:val="00572C75"/>
    <w:rsid w:val="0060442E"/>
    <w:rsid w:val="006C0C23"/>
    <w:rsid w:val="006E0DC3"/>
    <w:rsid w:val="007119FE"/>
    <w:rsid w:val="00757A75"/>
    <w:rsid w:val="0082589D"/>
    <w:rsid w:val="008618CF"/>
    <w:rsid w:val="008770EB"/>
    <w:rsid w:val="008C6BCF"/>
    <w:rsid w:val="00920DAB"/>
    <w:rsid w:val="00943EF0"/>
    <w:rsid w:val="00952C61"/>
    <w:rsid w:val="009C6699"/>
    <w:rsid w:val="009F7671"/>
    <w:rsid w:val="00AD602D"/>
    <w:rsid w:val="00B26017"/>
    <w:rsid w:val="00B52D42"/>
    <w:rsid w:val="00B63121"/>
    <w:rsid w:val="00B914C7"/>
    <w:rsid w:val="00BC5E8C"/>
    <w:rsid w:val="00C75ED7"/>
    <w:rsid w:val="00CF6140"/>
    <w:rsid w:val="00DA1C8C"/>
    <w:rsid w:val="00E02F8A"/>
    <w:rsid w:val="00E74B20"/>
    <w:rsid w:val="00F10A20"/>
    <w:rsid w:val="00F71C93"/>
    <w:rsid w:val="00F765DC"/>
    <w:rsid w:val="00F9277C"/>
    <w:rsid w:val="00FB2342"/>
    <w:rsid w:val="00FE1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F3F63"/>
  <w15:chartTrackingRefBased/>
  <w15:docId w15:val="{B9EB7673-6068-3B45-920C-2C937BC2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F2E"/>
    <w:pPr>
      <w:ind w:left="720"/>
      <w:contextualSpacing/>
    </w:pPr>
  </w:style>
  <w:style w:type="paragraph" w:styleId="a4">
    <w:name w:val="footnote text"/>
    <w:basedOn w:val="a"/>
    <w:link w:val="a5"/>
    <w:uiPriority w:val="99"/>
    <w:semiHidden/>
    <w:unhideWhenUsed/>
    <w:rsid w:val="00572C75"/>
    <w:rPr>
      <w:sz w:val="20"/>
      <w:szCs w:val="20"/>
    </w:rPr>
  </w:style>
  <w:style w:type="character" w:customStyle="1" w:styleId="a5">
    <w:name w:val="Текст сноски Знак"/>
    <w:basedOn w:val="a0"/>
    <w:link w:val="a4"/>
    <w:uiPriority w:val="99"/>
    <w:semiHidden/>
    <w:rsid w:val="00572C75"/>
    <w:rPr>
      <w:sz w:val="20"/>
      <w:szCs w:val="20"/>
    </w:rPr>
  </w:style>
  <w:style w:type="character" w:styleId="a6">
    <w:name w:val="footnote reference"/>
    <w:basedOn w:val="a0"/>
    <w:uiPriority w:val="99"/>
    <w:semiHidden/>
    <w:unhideWhenUsed/>
    <w:rsid w:val="00572C75"/>
    <w:rPr>
      <w:vertAlign w:val="superscript"/>
    </w:rPr>
  </w:style>
  <w:style w:type="paragraph" w:styleId="2">
    <w:name w:val="Quote"/>
    <w:basedOn w:val="a"/>
    <w:next w:val="a"/>
    <w:link w:val="20"/>
    <w:uiPriority w:val="29"/>
    <w:qFormat/>
    <w:rsid w:val="003619C8"/>
    <w:pPr>
      <w:spacing w:before="200" w:after="160"/>
      <w:ind w:left="864" w:right="864"/>
      <w:jc w:val="center"/>
    </w:pPr>
    <w:rPr>
      <w:i/>
      <w:iCs/>
      <w:color w:val="404040" w:themeColor="text1" w:themeTint="BF"/>
    </w:rPr>
  </w:style>
  <w:style w:type="character" w:customStyle="1" w:styleId="20">
    <w:name w:val="Цитата 2 Знак"/>
    <w:basedOn w:val="a0"/>
    <w:link w:val="2"/>
    <w:uiPriority w:val="29"/>
    <w:rsid w:val="003619C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8238C-4730-0440-8061-DC7B53F9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3072</Words>
  <Characters>17513</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Богомолова</dc:creator>
  <cp:keywords/>
  <dc:description/>
  <cp:lastModifiedBy>Анастасия Батяева</cp:lastModifiedBy>
  <cp:revision>19</cp:revision>
  <dcterms:created xsi:type="dcterms:W3CDTF">2022-08-18T09:08:00Z</dcterms:created>
  <dcterms:modified xsi:type="dcterms:W3CDTF">2022-09-12T10:00:00Z</dcterms:modified>
</cp:coreProperties>
</file>